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A48F3" w14:textId="77777777" w:rsidR="00F137FD" w:rsidRPr="00BF4880" w:rsidRDefault="00171480" w:rsidP="00084B8C">
      <w:pPr>
        <w:jc w:val="center"/>
        <w:rPr>
          <w:rFonts w:ascii="Times New Roman" w:hAnsi="Times New Roman"/>
        </w:rPr>
      </w:pPr>
      <w:r w:rsidRPr="00BF4880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354C70D" wp14:editId="3664FF3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5B8F" w14:textId="77777777" w:rsidR="00264AD9" w:rsidRPr="00BF4880" w:rsidRDefault="00264AD9" w:rsidP="00084B8C">
      <w:pPr>
        <w:jc w:val="center"/>
        <w:rPr>
          <w:rFonts w:ascii="Times New Roman" w:hAnsi="Times New Roman"/>
        </w:rPr>
      </w:pPr>
    </w:p>
    <w:p w14:paraId="26DE4927" w14:textId="77777777" w:rsidR="00F137FD" w:rsidRPr="00BF4880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F4880">
        <w:rPr>
          <w:rFonts w:ascii="Times New Roman" w:hAnsi="Times New Roman"/>
          <w:b/>
          <w:bCs/>
          <w:sz w:val="36"/>
        </w:rPr>
        <w:t>ГЛАВНОЕ УПРАВЛЕНИЕ</w:t>
      </w:r>
    </w:p>
    <w:p w14:paraId="38A92C98" w14:textId="77777777" w:rsidR="00F137FD" w:rsidRPr="00BF4880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F4880">
        <w:rPr>
          <w:b/>
          <w:bCs/>
          <w:sz w:val="36"/>
        </w:rPr>
        <w:t>«РЕГИОНАЛЬНАЯ ЭНЕРГЕТИЧЕСКАЯ КОМИССИЯ»</w:t>
      </w:r>
    </w:p>
    <w:p w14:paraId="4D208B60" w14:textId="77777777" w:rsidR="00F137FD" w:rsidRPr="00BF4880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F4880">
        <w:rPr>
          <w:b/>
          <w:bCs/>
          <w:sz w:val="36"/>
        </w:rPr>
        <w:t>РЯЗАНСКОЙ ОБЛАСТИ</w:t>
      </w:r>
    </w:p>
    <w:p w14:paraId="748FB8A4" w14:textId="77777777" w:rsidR="00F137FD" w:rsidRPr="00BF4880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8AB5274" w14:textId="77777777" w:rsidR="00F137FD" w:rsidRPr="00BF4880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F4880">
        <w:rPr>
          <w:rFonts w:ascii="Times New Roman" w:hAnsi="Times New Roman"/>
        </w:rPr>
        <w:t>П О С Т А Н О В Л Е Н И Е</w:t>
      </w:r>
    </w:p>
    <w:p w14:paraId="6F87151D" w14:textId="77777777" w:rsidR="00F137FD" w:rsidRPr="00BF4880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41E5BC" w14:textId="340E9D45" w:rsidR="00F137FD" w:rsidRPr="00BF4880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от </w:t>
      </w:r>
      <w:r w:rsidR="0014308C">
        <w:rPr>
          <w:rFonts w:ascii="Times New Roman" w:hAnsi="Times New Roman"/>
          <w:sz w:val="28"/>
          <w:szCs w:val="28"/>
        </w:rPr>
        <w:t>9</w:t>
      </w:r>
      <w:r w:rsidR="00650B8A" w:rsidRPr="00BF4880">
        <w:rPr>
          <w:rFonts w:ascii="Times New Roman" w:hAnsi="Times New Roman"/>
          <w:sz w:val="28"/>
          <w:szCs w:val="28"/>
        </w:rPr>
        <w:t xml:space="preserve"> </w:t>
      </w:r>
      <w:r w:rsidR="00846BB4" w:rsidRPr="00BF4880">
        <w:rPr>
          <w:rFonts w:ascii="Times New Roman" w:hAnsi="Times New Roman"/>
          <w:sz w:val="28"/>
          <w:szCs w:val="28"/>
        </w:rPr>
        <w:t>дека</w:t>
      </w:r>
      <w:r w:rsidR="00DB1515" w:rsidRPr="00BF4880">
        <w:rPr>
          <w:rFonts w:ascii="Times New Roman" w:hAnsi="Times New Roman"/>
          <w:sz w:val="28"/>
          <w:szCs w:val="28"/>
        </w:rPr>
        <w:t>бря</w:t>
      </w:r>
      <w:r w:rsidRPr="00BF4880">
        <w:rPr>
          <w:rFonts w:ascii="Times New Roman" w:hAnsi="Times New Roman"/>
          <w:sz w:val="28"/>
          <w:szCs w:val="28"/>
        </w:rPr>
        <w:t xml:space="preserve"> 20</w:t>
      </w:r>
      <w:r w:rsidR="00BF4880" w:rsidRPr="00BF4880">
        <w:rPr>
          <w:rFonts w:ascii="Times New Roman" w:hAnsi="Times New Roman"/>
          <w:sz w:val="28"/>
          <w:szCs w:val="28"/>
        </w:rPr>
        <w:t>2</w:t>
      </w:r>
      <w:r w:rsidR="003B2E4E">
        <w:rPr>
          <w:rFonts w:ascii="Times New Roman" w:hAnsi="Times New Roman"/>
          <w:sz w:val="28"/>
          <w:szCs w:val="28"/>
        </w:rPr>
        <w:t>1</w:t>
      </w:r>
      <w:r w:rsidRPr="00BF4880">
        <w:rPr>
          <w:rFonts w:ascii="Times New Roman" w:hAnsi="Times New Roman"/>
          <w:sz w:val="28"/>
          <w:szCs w:val="28"/>
        </w:rPr>
        <w:t xml:space="preserve"> г. №</w:t>
      </w:r>
      <w:r w:rsidR="00420D2B" w:rsidRPr="00BF4880">
        <w:rPr>
          <w:rFonts w:ascii="Times New Roman" w:hAnsi="Times New Roman"/>
          <w:sz w:val="28"/>
          <w:szCs w:val="28"/>
        </w:rPr>
        <w:t xml:space="preserve"> </w:t>
      </w:r>
      <w:r w:rsidR="008C62AE">
        <w:rPr>
          <w:rFonts w:ascii="Times New Roman" w:hAnsi="Times New Roman"/>
          <w:sz w:val="28"/>
          <w:szCs w:val="28"/>
        </w:rPr>
        <w:t>236</w:t>
      </w:r>
    </w:p>
    <w:p w14:paraId="77171BDC" w14:textId="77777777" w:rsidR="00F137FD" w:rsidRPr="00BF4880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C94BA76" w14:textId="77777777" w:rsidR="002A713E" w:rsidRPr="003B2E4E" w:rsidRDefault="00D73DFB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E4E">
        <w:rPr>
          <w:rFonts w:ascii="Times New Roman" w:hAnsi="Times New Roman" w:cs="Times New Roman"/>
          <w:sz w:val="28"/>
          <w:szCs w:val="28"/>
        </w:rPr>
        <w:t>Об установлении тарифов на горячую воду</w:t>
      </w:r>
      <w:r w:rsidRPr="003B2E4E">
        <w:rPr>
          <w:rFonts w:ascii="Times New Roman" w:hAnsi="Times New Roman" w:cs="Times New Roman"/>
          <w:sz w:val="28"/>
          <w:szCs w:val="28"/>
        </w:rPr>
        <w:br/>
        <w:t xml:space="preserve">для потребителей </w:t>
      </w:r>
      <w:r w:rsidR="003B2E4E" w:rsidRPr="003B2E4E">
        <w:rPr>
          <w:rFonts w:ascii="Times New Roman" w:hAnsi="Times New Roman" w:cs="Times New Roman"/>
          <w:sz w:val="28"/>
        </w:rPr>
        <w:t>МКП «Жилсервис» в Шелемишевском сельском поселении Скопинского муниципального района</w:t>
      </w:r>
    </w:p>
    <w:p w14:paraId="00C21E4F" w14:textId="77777777"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115D38" w14:textId="77777777" w:rsidR="007E1ED0" w:rsidRPr="00BF4880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F4880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BF4880">
        <w:rPr>
          <w:rFonts w:ascii="Times New Roman" w:hAnsi="Times New Roman"/>
          <w:sz w:val="28"/>
          <w:szCs w:val="28"/>
        </w:rPr>
        <w:t> </w:t>
      </w:r>
      <w:r w:rsidR="0063036C" w:rsidRPr="00BF4880">
        <w:rPr>
          <w:rFonts w:ascii="Times New Roman" w:hAnsi="Times New Roman"/>
          <w:sz w:val="28"/>
          <w:szCs w:val="28"/>
        </w:rPr>
        <w:t>121 «Об </w:t>
      </w:r>
      <w:r w:rsidR="007E1ED0" w:rsidRPr="00BF4880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BF4880">
        <w:rPr>
          <w:rFonts w:ascii="Times New Roman" w:hAnsi="Times New Roman"/>
          <w:sz w:val="28"/>
          <w:szCs w:val="28"/>
        </w:rPr>
        <w:t>,</w:t>
      </w:r>
      <w:r w:rsidR="007E1ED0" w:rsidRPr="00BF4880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F3200BD" w14:textId="77777777" w:rsidR="004114A0" w:rsidRPr="00BF4880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533E5F" w14:textId="77777777" w:rsidR="003B2E4E" w:rsidRPr="00A5649E" w:rsidRDefault="003B2E4E" w:rsidP="003B2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49E">
        <w:rPr>
          <w:rFonts w:ascii="Times New Roman" w:hAnsi="Times New Roman" w:cs="Times New Roman"/>
          <w:sz w:val="28"/>
          <w:szCs w:val="28"/>
        </w:rPr>
        <w:t xml:space="preserve">1. Утвердить производственную программу </w:t>
      </w:r>
      <w:r w:rsidRPr="00A5649E">
        <w:rPr>
          <w:rFonts w:ascii="Times New Roman" w:hAnsi="Times New Roman" w:cs="Times New Roman"/>
          <w:sz w:val="28"/>
        </w:rPr>
        <w:t>МКП «Жилсервис» в Шелемишевском сельском поселении Скопинского муниципального района</w:t>
      </w:r>
      <w:r w:rsidRPr="00A5649E">
        <w:rPr>
          <w:rFonts w:ascii="Times New Roman" w:hAnsi="Times New Roman" w:cs="Times New Roman"/>
          <w:sz w:val="28"/>
          <w:szCs w:val="28"/>
        </w:rPr>
        <w:t xml:space="preserve"> в сфере горячего водоснабжения с использованием закрытой системы горячего водоснабжения согласно приложению № 1.</w:t>
      </w:r>
    </w:p>
    <w:p w14:paraId="408C8D4A" w14:textId="77777777" w:rsidR="003B2E4E" w:rsidRPr="00A5649E" w:rsidRDefault="003B2E4E" w:rsidP="003B2E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5649E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A5649E">
        <w:rPr>
          <w:rFonts w:ascii="Times New Roman" w:hAnsi="Times New Roman" w:cs="Times New Roman"/>
          <w:sz w:val="28"/>
          <w:szCs w:val="28"/>
        </w:rPr>
        <w:t xml:space="preserve">Установить тарифы на горячую воду для потребителей </w:t>
      </w:r>
      <w:r w:rsidRPr="00A5649E">
        <w:rPr>
          <w:rFonts w:ascii="Times New Roman" w:hAnsi="Times New Roman" w:cs="Times New Roman"/>
          <w:sz w:val="28"/>
        </w:rPr>
        <w:t>МКП</w:t>
      </w:r>
      <w:r>
        <w:rPr>
          <w:rFonts w:ascii="Times New Roman" w:hAnsi="Times New Roman" w:cs="Times New Roman"/>
          <w:sz w:val="28"/>
        </w:rPr>
        <w:t> </w:t>
      </w:r>
      <w:r w:rsidRPr="00A5649E">
        <w:rPr>
          <w:rFonts w:ascii="Times New Roman" w:hAnsi="Times New Roman" w:cs="Times New Roman"/>
          <w:sz w:val="28"/>
        </w:rPr>
        <w:t>«Жилсервис» в Шелемишевском сельском поселении Скопинского муниципального района</w:t>
      </w:r>
      <w:r w:rsidRPr="00A5649E">
        <w:rPr>
          <w:rFonts w:ascii="Times New Roman" w:hAnsi="Times New Roman" w:cs="Times New Roman"/>
          <w:sz w:val="28"/>
          <w:szCs w:val="28"/>
        </w:rPr>
        <w:t xml:space="preserve"> </w:t>
      </w:r>
      <w:r w:rsidRPr="00A5649E">
        <w:rPr>
          <w:rFonts w:ascii="Times New Roman" w:hAnsi="Times New Roman" w:cs="Times New Roman"/>
          <w:sz w:val="28"/>
        </w:rPr>
        <w:t>согласно приложению № 2.</w:t>
      </w:r>
    </w:p>
    <w:p w14:paraId="6B15345C" w14:textId="77777777" w:rsidR="00264AD9" w:rsidRPr="00BF4880" w:rsidRDefault="00264AD9" w:rsidP="00264AD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3B2E4E" w:rsidRPr="00A5649E">
        <w:rPr>
          <w:rFonts w:ascii="Times New Roman" w:hAnsi="Times New Roman"/>
          <w:sz w:val="28"/>
        </w:rPr>
        <w:t>МКП</w:t>
      </w:r>
      <w:r w:rsidR="003B2E4E">
        <w:rPr>
          <w:rFonts w:ascii="Times New Roman" w:hAnsi="Times New Roman"/>
          <w:sz w:val="28"/>
        </w:rPr>
        <w:t> </w:t>
      </w:r>
      <w:r w:rsidR="003B2E4E" w:rsidRPr="00A5649E">
        <w:rPr>
          <w:rFonts w:ascii="Times New Roman" w:hAnsi="Times New Roman"/>
          <w:sz w:val="28"/>
        </w:rPr>
        <w:t>«Жилсервис» в Шелемишевском сельском поселении Скопинского муниципального района</w:t>
      </w:r>
      <w:r w:rsidRPr="00BF4880">
        <w:rPr>
          <w:rFonts w:ascii="Times New Roman" w:hAnsi="Times New Roman"/>
          <w:sz w:val="28"/>
          <w:szCs w:val="28"/>
        </w:rPr>
        <w:t>, в отношении которо</w:t>
      </w:r>
      <w:r w:rsidR="00ED7D91" w:rsidRPr="00BF4880">
        <w:rPr>
          <w:rFonts w:ascii="Times New Roman" w:hAnsi="Times New Roman"/>
          <w:sz w:val="28"/>
          <w:szCs w:val="28"/>
        </w:rPr>
        <w:t>го</w:t>
      </w:r>
      <w:r w:rsidRPr="00BF4880">
        <w:rPr>
          <w:rFonts w:ascii="Times New Roman" w:hAnsi="Times New Roman"/>
          <w:sz w:val="28"/>
          <w:szCs w:val="28"/>
        </w:rPr>
        <w:t xml:space="preserve"> тарифы на </w:t>
      </w:r>
      <w:r w:rsidR="002B0BF0" w:rsidRPr="00BF4880">
        <w:rPr>
          <w:rFonts w:ascii="Times New Roman" w:hAnsi="Times New Roman"/>
          <w:sz w:val="28"/>
          <w:szCs w:val="28"/>
        </w:rPr>
        <w:t>горячую воду</w:t>
      </w:r>
      <w:r w:rsidRPr="00BF4880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DB1515" w:rsidRPr="00BF4880">
        <w:rPr>
          <w:rFonts w:ascii="Times New Roman" w:hAnsi="Times New Roman"/>
          <w:sz w:val="28"/>
          <w:szCs w:val="28"/>
        </w:rPr>
        <w:t>,</w:t>
      </w:r>
      <w:r w:rsidRPr="00BF4880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F93CBE">
        <w:rPr>
          <w:rFonts w:ascii="Times New Roman" w:hAnsi="Times New Roman"/>
          <w:sz w:val="28"/>
          <w:szCs w:val="28"/>
        </w:rPr>
        <w:t> </w:t>
      </w:r>
      <w:r w:rsidRPr="00BF4880">
        <w:rPr>
          <w:rFonts w:ascii="Times New Roman" w:hAnsi="Times New Roman"/>
          <w:sz w:val="28"/>
          <w:szCs w:val="28"/>
        </w:rPr>
        <w:t>3.</w:t>
      </w:r>
    </w:p>
    <w:p w14:paraId="27869D84" w14:textId="77777777" w:rsidR="00264AD9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4. Тариф</w:t>
      </w:r>
      <w:r w:rsidR="004E425E" w:rsidRPr="00BF4880">
        <w:rPr>
          <w:rFonts w:ascii="Times New Roman" w:hAnsi="Times New Roman"/>
          <w:sz w:val="28"/>
          <w:szCs w:val="28"/>
        </w:rPr>
        <w:t>ы</w:t>
      </w:r>
      <w:r w:rsidRPr="00BF4880">
        <w:rPr>
          <w:rFonts w:ascii="Times New Roman" w:hAnsi="Times New Roman"/>
          <w:sz w:val="28"/>
          <w:szCs w:val="28"/>
        </w:rPr>
        <w:t>, установленны</w:t>
      </w:r>
      <w:r w:rsidR="004E425E" w:rsidRPr="00BF4880">
        <w:rPr>
          <w:rFonts w:ascii="Times New Roman" w:hAnsi="Times New Roman"/>
          <w:sz w:val="28"/>
          <w:szCs w:val="28"/>
        </w:rPr>
        <w:t>е</w:t>
      </w:r>
      <w:r w:rsidRPr="00BF4880">
        <w:rPr>
          <w:rFonts w:ascii="Times New Roman" w:hAnsi="Times New Roman"/>
          <w:sz w:val="28"/>
          <w:szCs w:val="28"/>
        </w:rPr>
        <w:t xml:space="preserve"> п</w:t>
      </w:r>
      <w:r w:rsidR="00B948FF" w:rsidRPr="00BF4880">
        <w:rPr>
          <w:rFonts w:ascii="Times New Roman" w:hAnsi="Times New Roman"/>
          <w:sz w:val="28"/>
          <w:szCs w:val="28"/>
        </w:rPr>
        <w:t>унктом</w:t>
      </w:r>
      <w:r w:rsidRPr="00BF4880">
        <w:rPr>
          <w:rFonts w:ascii="Times New Roman" w:hAnsi="Times New Roman"/>
          <w:sz w:val="28"/>
          <w:szCs w:val="28"/>
        </w:rPr>
        <w:t xml:space="preserve"> 2 </w:t>
      </w:r>
      <w:r w:rsidR="004E425E" w:rsidRPr="00BF4880">
        <w:rPr>
          <w:rFonts w:ascii="Times New Roman" w:hAnsi="Times New Roman"/>
          <w:sz w:val="28"/>
          <w:szCs w:val="28"/>
        </w:rPr>
        <w:t xml:space="preserve">настоящего </w:t>
      </w:r>
      <w:r w:rsidRPr="00BF4880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BF4880">
        <w:rPr>
          <w:rFonts w:ascii="Times New Roman" w:hAnsi="Times New Roman"/>
          <w:sz w:val="28"/>
          <w:szCs w:val="28"/>
        </w:rPr>
        <w:t>ют с </w:t>
      </w:r>
      <w:r w:rsidRPr="00BF4880">
        <w:rPr>
          <w:rFonts w:ascii="Times New Roman" w:hAnsi="Times New Roman"/>
          <w:sz w:val="28"/>
          <w:szCs w:val="28"/>
        </w:rPr>
        <w:t>1 января 20</w:t>
      </w:r>
      <w:r w:rsidR="00BF4880" w:rsidRPr="00BF4880">
        <w:rPr>
          <w:rFonts w:ascii="Times New Roman" w:hAnsi="Times New Roman"/>
          <w:sz w:val="28"/>
          <w:szCs w:val="28"/>
        </w:rPr>
        <w:t>2</w:t>
      </w:r>
      <w:r w:rsidR="003B2E4E">
        <w:rPr>
          <w:rFonts w:ascii="Times New Roman" w:hAnsi="Times New Roman"/>
          <w:sz w:val="28"/>
          <w:szCs w:val="28"/>
        </w:rPr>
        <w:t>2</w:t>
      </w:r>
      <w:r w:rsidRPr="00BF4880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5D1A55" w:rsidRPr="00BF4880">
        <w:rPr>
          <w:rFonts w:ascii="Times New Roman" w:hAnsi="Times New Roman"/>
          <w:sz w:val="28"/>
          <w:szCs w:val="28"/>
        </w:rPr>
        <w:t>2</w:t>
      </w:r>
      <w:r w:rsidR="003B2E4E">
        <w:rPr>
          <w:rFonts w:ascii="Times New Roman" w:hAnsi="Times New Roman"/>
          <w:sz w:val="28"/>
          <w:szCs w:val="28"/>
        </w:rPr>
        <w:t>4</w:t>
      </w:r>
      <w:r w:rsidRPr="00BF4880">
        <w:rPr>
          <w:rFonts w:ascii="Times New Roman" w:hAnsi="Times New Roman"/>
          <w:sz w:val="28"/>
          <w:szCs w:val="28"/>
        </w:rPr>
        <w:t xml:space="preserve"> года.</w:t>
      </w:r>
    </w:p>
    <w:p w14:paraId="293C4448" w14:textId="77777777" w:rsidR="00ED7D91" w:rsidRPr="00BF4880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08144DBC" w14:textId="77777777" w:rsidR="00264AD9" w:rsidRPr="00BF4880" w:rsidRDefault="003B2E4E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264AD9" w:rsidRPr="00BF4880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64AD9" w:rsidRPr="00BF4880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0DF6D508" w14:textId="77777777" w:rsidR="00264AD9" w:rsidRPr="00BF4880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1573C11" w14:textId="77777777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F4880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BF4880">
        <w:rPr>
          <w:rFonts w:ascii="Times New Roman" w:hAnsi="Times New Roman"/>
          <w:sz w:val="28"/>
          <w:szCs w:val="28"/>
        </w:rPr>
        <w:tab/>
      </w:r>
      <w:r w:rsidRPr="00BF4880">
        <w:rPr>
          <w:rFonts w:ascii="Times New Roman" w:hAnsi="Times New Roman"/>
          <w:sz w:val="28"/>
          <w:szCs w:val="28"/>
        </w:rPr>
        <w:tab/>
      </w:r>
      <w:r w:rsidRPr="00BF4880">
        <w:rPr>
          <w:rFonts w:ascii="Times New Roman" w:hAnsi="Times New Roman"/>
          <w:sz w:val="28"/>
          <w:szCs w:val="28"/>
        </w:rPr>
        <w:tab/>
      </w:r>
      <w:r w:rsidRPr="00BF4880">
        <w:rPr>
          <w:rFonts w:ascii="Times New Roman" w:hAnsi="Times New Roman"/>
          <w:sz w:val="28"/>
          <w:szCs w:val="28"/>
        </w:rPr>
        <w:tab/>
      </w:r>
      <w:r w:rsidRPr="00BF4880">
        <w:rPr>
          <w:rFonts w:ascii="Times New Roman" w:hAnsi="Times New Roman"/>
          <w:sz w:val="28"/>
          <w:szCs w:val="28"/>
        </w:rPr>
        <w:tab/>
      </w:r>
      <w:r w:rsidRPr="00BF4880">
        <w:rPr>
          <w:rFonts w:ascii="Times New Roman" w:hAnsi="Times New Roman"/>
          <w:sz w:val="28"/>
          <w:szCs w:val="28"/>
        </w:rPr>
        <w:tab/>
      </w:r>
      <w:r w:rsidRPr="00BF4880">
        <w:rPr>
          <w:rFonts w:ascii="Times New Roman" w:hAnsi="Times New Roman"/>
          <w:sz w:val="28"/>
          <w:szCs w:val="28"/>
        </w:rPr>
        <w:tab/>
        <w:t xml:space="preserve">      </w:t>
      </w:r>
      <w:r w:rsidR="003B2E4E">
        <w:rPr>
          <w:rFonts w:ascii="Times New Roman" w:hAnsi="Times New Roman"/>
          <w:sz w:val="28"/>
          <w:szCs w:val="28"/>
        </w:rPr>
        <w:t>Ю.</w:t>
      </w:r>
      <w:r w:rsidR="00BF4880" w:rsidRPr="00BF4880">
        <w:rPr>
          <w:rFonts w:ascii="Times New Roman" w:hAnsi="Times New Roman"/>
          <w:sz w:val="28"/>
          <w:szCs w:val="28"/>
        </w:rPr>
        <w:t>Н</w:t>
      </w:r>
      <w:r w:rsidRPr="00BF4880">
        <w:rPr>
          <w:rFonts w:ascii="Times New Roman" w:hAnsi="Times New Roman"/>
          <w:sz w:val="28"/>
          <w:szCs w:val="28"/>
        </w:rPr>
        <w:t xml:space="preserve">. </w:t>
      </w:r>
      <w:r w:rsidR="003B2E4E">
        <w:rPr>
          <w:rFonts w:ascii="Times New Roman" w:hAnsi="Times New Roman"/>
          <w:sz w:val="28"/>
          <w:szCs w:val="28"/>
        </w:rPr>
        <w:t>Оськин</w:t>
      </w:r>
    </w:p>
    <w:p w14:paraId="1AA83FCE" w14:textId="77777777" w:rsidR="00BF4880" w:rsidRPr="00BF4880" w:rsidRDefault="00BF4880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3A47D54" w14:textId="77777777" w:rsidR="00264AD9" w:rsidRPr="00BF4880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RPr="00BF4880" w:rsidSect="00532218">
          <w:footnotePr>
            <w:pos w:val="beneathText"/>
          </w:footnotePr>
          <w:pgSz w:w="11905" w:h="16837"/>
          <w:pgMar w:top="993" w:right="850" w:bottom="993" w:left="1701" w:header="720" w:footer="720" w:gutter="0"/>
          <w:cols w:space="720"/>
          <w:docGrid w:linePitch="272"/>
        </w:sectPr>
      </w:pPr>
    </w:p>
    <w:p w14:paraId="1868E1E6" w14:textId="77777777" w:rsidR="00CF1B75" w:rsidRPr="00BF488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Приложение № </w:t>
      </w:r>
      <w:r w:rsidR="008F20D0" w:rsidRPr="00BF4880">
        <w:rPr>
          <w:rFonts w:ascii="Times New Roman" w:hAnsi="Times New Roman"/>
          <w:sz w:val="28"/>
          <w:szCs w:val="28"/>
        </w:rPr>
        <w:t>1</w:t>
      </w:r>
    </w:p>
    <w:p w14:paraId="0AAEFAFE" w14:textId="77777777" w:rsidR="00CF1B75" w:rsidRPr="00BF488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5DF8BDB" w14:textId="2FB420CE" w:rsidR="00CF1B75" w:rsidRPr="00BF488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от </w:t>
      </w:r>
      <w:r w:rsidR="0014308C">
        <w:rPr>
          <w:rFonts w:ascii="Times New Roman" w:hAnsi="Times New Roman"/>
          <w:sz w:val="28"/>
          <w:szCs w:val="28"/>
        </w:rPr>
        <w:t>9</w:t>
      </w:r>
      <w:r w:rsidR="00650B8A" w:rsidRPr="00BF4880">
        <w:rPr>
          <w:rFonts w:ascii="Times New Roman" w:hAnsi="Times New Roman"/>
          <w:sz w:val="28"/>
          <w:szCs w:val="28"/>
        </w:rPr>
        <w:t xml:space="preserve"> </w:t>
      </w:r>
      <w:r w:rsidR="00846BB4" w:rsidRPr="00BF4880">
        <w:rPr>
          <w:rFonts w:ascii="Times New Roman" w:hAnsi="Times New Roman"/>
          <w:sz w:val="28"/>
          <w:szCs w:val="28"/>
        </w:rPr>
        <w:t>дека</w:t>
      </w:r>
      <w:r w:rsidR="00DB1515" w:rsidRPr="00BF4880">
        <w:rPr>
          <w:rFonts w:ascii="Times New Roman" w:hAnsi="Times New Roman"/>
          <w:sz w:val="28"/>
          <w:szCs w:val="28"/>
        </w:rPr>
        <w:t>бря</w:t>
      </w:r>
      <w:r w:rsidRPr="00BF4880">
        <w:rPr>
          <w:rFonts w:ascii="Times New Roman" w:hAnsi="Times New Roman"/>
          <w:sz w:val="28"/>
          <w:szCs w:val="28"/>
        </w:rPr>
        <w:t xml:space="preserve"> 20</w:t>
      </w:r>
      <w:r w:rsidR="00BF4880" w:rsidRPr="00BF4880">
        <w:rPr>
          <w:rFonts w:ascii="Times New Roman" w:hAnsi="Times New Roman"/>
          <w:sz w:val="28"/>
          <w:szCs w:val="28"/>
        </w:rPr>
        <w:t>2</w:t>
      </w:r>
      <w:r w:rsidR="008332D2">
        <w:rPr>
          <w:rFonts w:ascii="Times New Roman" w:hAnsi="Times New Roman"/>
          <w:sz w:val="28"/>
          <w:szCs w:val="28"/>
        </w:rPr>
        <w:t>1</w:t>
      </w:r>
      <w:r w:rsidRPr="00BF4880">
        <w:rPr>
          <w:rFonts w:ascii="Times New Roman" w:hAnsi="Times New Roman"/>
          <w:sz w:val="28"/>
          <w:szCs w:val="28"/>
        </w:rPr>
        <w:t xml:space="preserve"> г. №</w:t>
      </w:r>
      <w:r w:rsidR="008F20D0" w:rsidRPr="00BF4880">
        <w:rPr>
          <w:rFonts w:ascii="Times New Roman" w:hAnsi="Times New Roman"/>
          <w:sz w:val="28"/>
          <w:szCs w:val="28"/>
        </w:rPr>
        <w:t xml:space="preserve"> </w:t>
      </w:r>
      <w:r w:rsidR="008C62AE">
        <w:rPr>
          <w:rFonts w:ascii="Times New Roman" w:hAnsi="Times New Roman"/>
          <w:sz w:val="28"/>
          <w:szCs w:val="28"/>
        </w:rPr>
        <w:t>236</w:t>
      </w:r>
    </w:p>
    <w:p w14:paraId="1C05497F" w14:textId="77777777" w:rsidR="00CF1B75" w:rsidRPr="00BF4880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E14736" w14:textId="77777777" w:rsidR="005D1A55" w:rsidRPr="00BF4880" w:rsidRDefault="005D1A5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758D54" w14:textId="77777777" w:rsidR="00996606" w:rsidRPr="00BF4880" w:rsidRDefault="00996606" w:rsidP="00996606">
      <w:pPr>
        <w:jc w:val="center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Производственная программа </w:t>
      </w:r>
    </w:p>
    <w:p w14:paraId="5ABB9785" w14:textId="77777777" w:rsidR="00996606" w:rsidRPr="00BF4880" w:rsidRDefault="008332D2" w:rsidP="00996606">
      <w:pPr>
        <w:jc w:val="center"/>
        <w:rPr>
          <w:rFonts w:ascii="Times New Roman" w:hAnsi="Times New Roman"/>
          <w:sz w:val="28"/>
          <w:szCs w:val="28"/>
        </w:rPr>
      </w:pPr>
      <w:r w:rsidRPr="003B2E4E">
        <w:rPr>
          <w:rFonts w:ascii="Times New Roman" w:hAnsi="Times New Roman"/>
          <w:sz w:val="28"/>
        </w:rPr>
        <w:t>МКП «Жилсервис» в Шелемишевском сельском поселении Скопинского муниципального района</w:t>
      </w:r>
      <w:r w:rsidR="00996606" w:rsidRPr="00BF4880">
        <w:rPr>
          <w:rFonts w:ascii="Times New Roman" w:hAnsi="Times New Roman"/>
          <w:sz w:val="28"/>
          <w:szCs w:val="28"/>
        </w:rPr>
        <w:t>, обеспечи</w:t>
      </w:r>
      <w:r w:rsidR="00F93CBE">
        <w:rPr>
          <w:rFonts w:ascii="Times New Roman" w:hAnsi="Times New Roman"/>
          <w:sz w:val="28"/>
          <w:szCs w:val="28"/>
        </w:rPr>
        <w:t>вающего горячее водоснабжение с </w:t>
      </w:r>
      <w:r w:rsidR="00996606" w:rsidRPr="00BF4880">
        <w:rPr>
          <w:rFonts w:ascii="Times New Roman" w:hAnsi="Times New Roman"/>
          <w:sz w:val="28"/>
          <w:szCs w:val="28"/>
        </w:rPr>
        <w:t>использованием закрытой системы горячего водоснабжения</w:t>
      </w:r>
    </w:p>
    <w:p w14:paraId="69B0B882" w14:textId="77777777" w:rsidR="00BC2AAF" w:rsidRPr="00BF4880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3BA34259" w14:textId="77777777" w:rsidR="00264AD9" w:rsidRPr="00BF4880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BF4880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1351220" w14:textId="77777777" w:rsidR="00264AD9" w:rsidRPr="00BF4880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3B2E4E" w:rsidRPr="00BF4880" w14:paraId="2E400F42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C04F52B" w14:textId="77777777" w:rsidR="003B2E4E" w:rsidRPr="00BF4880" w:rsidRDefault="003B2E4E" w:rsidP="003B2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53E5E86" w14:textId="77777777" w:rsidR="003B2E4E" w:rsidRPr="00BF4880" w:rsidRDefault="003B2E4E" w:rsidP="003B2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14BCE8EA" w14:textId="77777777" w:rsidR="003B2E4E" w:rsidRPr="00A5649E" w:rsidRDefault="003B2E4E" w:rsidP="003B2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5649E">
              <w:rPr>
                <w:rFonts w:ascii="Times New Roman" w:hAnsi="Times New Roman"/>
                <w:sz w:val="26"/>
                <w:szCs w:val="26"/>
              </w:rPr>
              <w:t>МКП «Жилсервис»</w:t>
            </w:r>
          </w:p>
        </w:tc>
      </w:tr>
      <w:tr w:rsidR="003B2E4E" w:rsidRPr="00BF4880" w14:paraId="0A638497" w14:textId="77777777" w:rsidTr="00861823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A961DEE" w14:textId="77777777" w:rsidR="003B2E4E" w:rsidRPr="00BF4880" w:rsidRDefault="003B2E4E" w:rsidP="003B2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1C073431" w14:textId="77777777" w:rsidR="003B2E4E" w:rsidRPr="00BF4880" w:rsidRDefault="003B2E4E" w:rsidP="003B2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5B69F186" w14:textId="77777777" w:rsidR="003B2E4E" w:rsidRPr="00A5649E" w:rsidRDefault="003B2E4E" w:rsidP="003B2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51893">
              <w:rPr>
                <w:rFonts w:ascii="Times New Roman" w:hAnsi="Times New Roman"/>
                <w:sz w:val="26"/>
                <w:szCs w:val="26"/>
              </w:rPr>
              <w:t>391844, Рязанская область, Скопинский район, р.п. Побединка, ул. Горняцкая, д.</w:t>
            </w:r>
            <w:r w:rsidRPr="00A51893">
              <w:t> </w:t>
            </w:r>
            <w:r w:rsidRPr="00A5189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264AD9" w:rsidRPr="00BF4880" w14:paraId="6F6474ED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6E23F57" w14:textId="77777777"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50A4C612" w14:textId="77777777"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5C4F75BB" w14:textId="77777777"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264AD9" w:rsidRPr="00BF4880" w14:paraId="6542925E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E69ACF" w14:textId="77777777"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8CDFAFF" w14:textId="77777777"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122F5F4" w14:textId="77777777"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 w:rsidR="00264AD9" w:rsidRPr="00BF4880" w14:paraId="1B15DA06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5F5FC63" w14:textId="77777777"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08E02C72" w14:textId="77777777" w:rsidR="00264AD9" w:rsidRPr="00BF4880" w:rsidRDefault="00264AD9" w:rsidP="003B2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</w:t>
            </w:r>
            <w:r w:rsidR="00BF4880" w:rsidRPr="00BF4880">
              <w:rPr>
                <w:rFonts w:ascii="Times New Roman" w:hAnsi="Times New Roman"/>
                <w:sz w:val="26"/>
                <w:szCs w:val="26"/>
              </w:rPr>
              <w:t>2</w:t>
            </w:r>
            <w:r w:rsidR="003B2E4E">
              <w:rPr>
                <w:rFonts w:ascii="Times New Roman" w:hAnsi="Times New Roman"/>
                <w:sz w:val="26"/>
                <w:szCs w:val="26"/>
              </w:rPr>
              <w:t>2</w:t>
            </w: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-20</w:t>
            </w:r>
            <w:r w:rsidR="00947FB9" w:rsidRPr="00BF4880">
              <w:rPr>
                <w:rFonts w:ascii="Times New Roman" w:hAnsi="Times New Roman"/>
                <w:sz w:val="26"/>
                <w:szCs w:val="26"/>
              </w:rPr>
              <w:t>2</w:t>
            </w:r>
            <w:r w:rsidR="003B2E4E">
              <w:rPr>
                <w:rFonts w:ascii="Times New Roman" w:hAnsi="Times New Roman"/>
                <w:sz w:val="26"/>
                <w:szCs w:val="26"/>
              </w:rPr>
              <w:t>4</w:t>
            </w: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3059CC08" w14:textId="77777777" w:rsidR="00264AD9" w:rsidRPr="00BF4880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FF51D0E" w14:textId="77777777" w:rsidR="00264AD9" w:rsidRPr="00BF4880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9688D3B" w14:textId="77777777" w:rsidR="00847843" w:rsidRPr="00BF4880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BF4880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3AFF070C" w14:textId="77777777" w:rsidR="00264AD9" w:rsidRPr="00BF4880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BF4880" w14:paraId="4A0971FA" w14:textId="77777777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4BE1F83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CCBE1B8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9F36B8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4B0319D1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102531F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13BB130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BF4880" w14:paraId="4E8E15BB" w14:textId="77777777" w:rsidTr="007475A1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6766611B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A8281E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17E28A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A5A813B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D1C77A5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5826CC28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637304DA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BF4880" w14:paraId="3D90C7A7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3BE48E69" w14:textId="77777777" w:rsidR="00264AD9" w:rsidRPr="00BF4880" w:rsidRDefault="00264AD9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4A382610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7191E6F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9B1745F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CA3781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3C02548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D6317B1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64AD9" w:rsidRPr="00BF4880" w14:paraId="1414BE61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76483026" w14:textId="77777777" w:rsidR="00264AD9" w:rsidRPr="00BF4880" w:rsidRDefault="00264AD9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A6C23E1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1A9552B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83511B6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6F54AB6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B3FE88D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DC97184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64AD9" w:rsidRPr="00BF4880" w14:paraId="71B3BF28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7AD85884" w14:textId="77777777" w:rsidR="00264AD9" w:rsidRPr="00BF4880" w:rsidRDefault="00264AD9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8C8B284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67567D1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11C8C0E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F35A15E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77C7A68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D708BE5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64AD9" w:rsidRPr="00BF4880" w14:paraId="729F7650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17B9621C" w14:textId="77777777" w:rsidR="00264AD9" w:rsidRPr="00BF4880" w:rsidRDefault="00264AD9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3DF59A53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22E26F1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F98954A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A3F206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B88CE96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A6A1474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A8AC289" w14:textId="77777777" w:rsidR="00264AD9" w:rsidRPr="00BF4880" w:rsidRDefault="00264AD9" w:rsidP="00673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55FC20" w14:textId="77777777" w:rsidR="00264AD9" w:rsidRPr="00BF4880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264AD9" w:rsidRPr="00BF4880" w:rsidSect="005D1A5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5B64937" w14:textId="77777777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BF4880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D23AAE7" w14:textId="77777777" w:rsidR="00F93CBE" w:rsidRDefault="00F93CBE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536"/>
        <w:gridCol w:w="1701"/>
        <w:gridCol w:w="1134"/>
        <w:gridCol w:w="992"/>
        <w:gridCol w:w="993"/>
      </w:tblGrid>
      <w:tr w:rsidR="00F93CBE" w:rsidRPr="00BF4880" w14:paraId="5D28FC78" w14:textId="77777777" w:rsidTr="003B2E4E">
        <w:trPr>
          <w:trHeight w:val="636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5DA5" w14:textId="77777777" w:rsidR="00F93CBE" w:rsidRPr="00BF4880" w:rsidRDefault="00F93CBE" w:rsidP="00A71A5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7B59" w14:textId="77777777" w:rsidR="00F93CBE" w:rsidRPr="00BF4880" w:rsidRDefault="00F93CBE" w:rsidP="00A71A5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0191" w14:textId="77777777" w:rsidR="00F93CBE" w:rsidRPr="00BF4880" w:rsidRDefault="00F93CBE" w:rsidP="00A71A5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D173" w14:textId="77777777" w:rsidR="00F93CBE" w:rsidRPr="00BF4880" w:rsidRDefault="00F93CBE" w:rsidP="003B2E4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3B2E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DDF9" w14:textId="77777777" w:rsidR="00F93CBE" w:rsidRPr="00BF4880" w:rsidRDefault="00F93CBE" w:rsidP="003B2E4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3B2E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D984F" w14:textId="77777777" w:rsidR="00F93CBE" w:rsidRPr="00BF4880" w:rsidRDefault="00F93CBE" w:rsidP="003B2E4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3B2E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03C34" w:rsidRPr="00BF4880" w14:paraId="79B894B3" w14:textId="77777777" w:rsidTr="00FC722B">
        <w:trPr>
          <w:trHeight w:val="3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6A657C" w14:textId="77777777" w:rsidR="00E03C34" w:rsidRPr="00BF4880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3EA02" w14:textId="77777777" w:rsidR="00E03C34" w:rsidRPr="00BF4880" w:rsidRDefault="00E03C34" w:rsidP="00E03C34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55620" w14:textId="77777777" w:rsidR="00E03C34" w:rsidRPr="00BF4880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5C5CB" w14:textId="2296CBB4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12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1D11D" w14:textId="51EBD278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12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0339A" w14:textId="7CC6D61D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12,77</w:t>
            </w:r>
          </w:p>
        </w:tc>
      </w:tr>
      <w:tr w:rsidR="00E03C34" w:rsidRPr="00BF4880" w14:paraId="2DF7F407" w14:textId="77777777" w:rsidTr="00FC722B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D9D99" w14:textId="77777777" w:rsidR="00E03C34" w:rsidRPr="00BF4880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3D91D" w14:textId="77777777" w:rsidR="00E03C34" w:rsidRPr="00BF4880" w:rsidRDefault="00E03C34" w:rsidP="00E03C34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01E7" w14:textId="77777777" w:rsidR="00E03C34" w:rsidRPr="00BF4880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E8FE" w14:textId="0E1179A8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1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D054E" w14:textId="5EF615D7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1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1618C" w14:textId="73110534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10,28</w:t>
            </w:r>
          </w:p>
        </w:tc>
      </w:tr>
      <w:tr w:rsidR="00E03C34" w:rsidRPr="00BF4880" w14:paraId="1500608B" w14:textId="77777777" w:rsidTr="00FC722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5984EA" w14:textId="77777777" w:rsidR="00E03C34" w:rsidRPr="00BF4880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CCCB7" w14:textId="77777777" w:rsidR="00E03C34" w:rsidRPr="00BF4880" w:rsidRDefault="00E03C34" w:rsidP="00E03C34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65BCC" w14:textId="77777777" w:rsidR="00E03C34" w:rsidRPr="00BF4880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CA0B7" w14:textId="4F74DD86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E4CC6" w14:textId="21B0C78D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3F590" w14:textId="6F0180AB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2,47</w:t>
            </w:r>
          </w:p>
        </w:tc>
      </w:tr>
      <w:tr w:rsidR="00E03C34" w:rsidRPr="00BF4880" w14:paraId="5AD59CC0" w14:textId="77777777" w:rsidTr="00FC722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84760F" w14:textId="77777777" w:rsidR="00E03C34" w:rsidRPr="00BF4880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1F4D1" w14:textId="77777777" w:rsidR="00E03C34" w:rsidRPr="00BF4880" w:rsidRDefault="00E03C34" w:rsidP="00E03C34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9C7D4" w14:textId="77777777" w:rsidR="00E03C34" w:rsidRPr="00BF4880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3B196" w14:textId="5163400F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895A" w14:textId="15E43C06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34F0" w14:textId="27B205CD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</w:tr>
      <w:tr w:rsidR="00E03C34" w:rsidRPr="00BF4880" w14:paraId="5144BEC9" w14:textId="77777777" w:rsidTr="00FC722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EB491E" w14:textId="77777777" w:rsidR="00E03C34" w:rsidRPr="00BF4880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0D5CC" w14:textId="77777777" w:rsidR="00E03C34" w:rsidRPr="00BF4880" w:rsidRDefault="00E03C34" w:rsidP="00E03C34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6BB0A" w14:textId="77777777" w:rsidR="00E03C34" w:rsidRPr="00BF4880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256DC" w14:textId="679D6C3E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B02E0" w14:textId="6FDF76D0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A13C2" w14:textId="73954FAD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0,83</w:t>
            </w:r>
          </w:p>
        </w:tc>
      </w:tr>
      <w:tr w:rsidR="00E03C34" w:rsidRPr="00BF4880" w14:paraId="0C846D20" w14:textId="77777777" w:rsidTr="00FC722B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57FF88" w14:textId="77777777" w:rsidR="00E03C34" w:rsidRPr="00BF4880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2EE6E" w14:textId="77777777" w:rsidR="00E03C34" w:rsidRPr="00BF4880" w:rsidRDefault="00E03C34" w:rsidP="00E03C34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1CCA0" w14:textId="77777777" w:rsidR="00E03C34" w:rsidRPr="00BF4880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3E7B9" w14:textId="1D4E7CD6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D76A0" w14:textId="6ADDF216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CD0D6" w14:textId="421EA79E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0,67</w:t>
            </w:r>
          </w:p>
        </w:tc>
      </w:tr>
      <w:tr w:rsidR="00E03C34" w:rsidRPr="00BF4880" w14:paraId="4532A7B6" w14:textId="77777777" w:rsidTr="00FC722B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B0DC3" w14:textId="77777777" w:rsidR="00E03C34" w:rsidRPr="00BF4880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BC0F6" w14:textId="77777777" w:rsidR="00E03C34" w:rsidRPr="00BF4880" w:rsidRDefault="00E03C34" w:rsidP="00E03C34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69660" w14:textId="77777777" w:rsidR="00E03C34" w:rsidRPr="00BF4880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3C833" w14:textId="6717F050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438F2" w14:textId="5F9D1ED1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995C0" w14:textId="2D113756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0,16</w:t>
            </w:r>
          </w:p>
        </w:tc>
      </w:tr>
      <w:tr w:rsidR="00E03C34" w:rsidRPr="00BF4880" w14:paraId="52BA1010" w14:textId="77777777" w:rsidTr="00FC722B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58DD77" w14:textId="77777777" w:rsidR="00E03C34" w:rsidRPr="00BF4880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4EABB" w14:textId="77777777" w:rsidR="00E03C34" w:rsidRPr="00BF4880" w:rsidRDefault="00E03C34" w:rsidP="00E03C34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DF33B" w14:textId="77777777" w:rsidR="00E03C34" w:rsidRPr="00BF4880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8FC77" w14:textId="1C6B0D59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A5FDD" w14:textId="29B41643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C53DC" w14:textId="0884970B" w:rsidR="00E03C34" w:rsidRPr="00E03C34" w:rsidRDefault="00E03C34" w:rsidP="00E0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</w:tbl>
    <w:p w14:paraId="47071A71" w14:textId="77777777" w:rsidR="00F93CBE" w:rsidRDefault="00F93CBE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E38B7" w14:textId="77777777" w:rsidR="005D1A55" w:rsidRPr="00BF4880" w:rsidRDefault="005D1A55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BF4880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922B240" w14:textId="77777777" w:rsidR="005D1A55" w:rsidRPr="00BF4880" w:rsidRDefault="005D1A55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5D1A55" w:rsidRPr="00BF4880" w14:paraId="00B22308" w14:textId="77777777" w:rsidTr="009F58F7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1F22" w14:textId="77777777" w:rsidR="005D1A55" w:rsidRPr="00BF4880" w:rsidRDefault="005D1A55" w:rsidP="009F5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4C0C" w14:textId="20304F70" w:rsidR="005D1A55" w:rsidRPr="00BF4880" w:rsidRDefault="005D1A55" w:rsidP="009F5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Необходимая валовая выручка, тыс. руб. </w:t>
            </w:r>
            <w:r w:rsidR="00E03C34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</w:p>
        </w:tc>
      </w:tr>
      <w:tr w:rsidR="00E03C34" w:rsidRPr="00BF4880" w14:paraId="356715B6" w14:textId="77777777" w:rsidTr="003B2E4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A600" w14:textId="77777777" w:rsidR="00E03C34" w:rsidRPr="00BF4880" w:rsidRDefault="00E03C34" w:rsidP="00E03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1B67" w14:textId="1E864CB2" w:rsidR="00E03C34" w:rsidRPr="00D73DFB" w:rsidRDefault="00E03C34" w:rsidP="00E03C34">
            <w:pPr>
              <w:jc w:val="center"/>
              <w:rPr>
                <w:sz w:val="26"/>
                <w:szCs w:val="26"/>
              </w:rPr>
            </w:pPr>
            <w:r w:rsidRPr="00D9616D">
              <w:t>2 945,43</w:t>
            </w:r>
          </w:p>
        </w:tc>
      </w:tr>
      <w:tr w:rsidR="00E03C34" w:rsidRPr="00BF4880" w14:paraId="12679E00" w14:textId="77777777" w:rsidTr="003B2E4E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B20B" w14:textId="77777777" w:rsidR="00E03C34" w:rsidRPr="00BF4880" w:rsidRDefault="00E03C34" w:rsidP="00E03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426A" w14:textId="213914F1" w:rsidR="00E03C34" w:rsidRPr="00D73DFB" w:rsidRDefault="00E03C34" w:rsidP="00E03C34">
            <w:pPr>
              <w:jc w:val="center"/>
              <w:rPr>
                <w:sz w:val="26"/>
                <w:szCs w:val="26"/>
              </w:rPr>
            </w:pPr>
            <w:r w:rsidRPr="00D9616D">
              <w:t>3 023,17</w:t>
            </w:r>
          </w:p>
        </w:tc>
      </w:tr>
      <w:tr w:rsidR="00E03C34" w:rsidRPr="00BF4880" w14:paraId="00228172" w14:textId="77777777" w:rsidTr="003327A4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1009" w14:textId="77777777" w:rsidR="00E03C34" w:rsidRPr="00BF4880" w:rsidRDefault="00E03C34" w:rsidP="00E03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FF4A" w14:textId="25E537F2" w:rsidR="00E03C34" w:rsidRPr="00D73DFB" w:rsidRDefault="00E03C34" w:rsidP="00E03C34">
            <w:pPr>
              <w:jc w:val="center"/>
              <w:rPr>
                <w:sz w:val="26"/>
                <w:szCs w:val="26"/>
              </w:rPr>
            </w:pPr>
            <w:r w:rsidRPr="00D9616D">
              <w:t>3 121,23</w:t>
            </w:r>
          </w:p>
        </w:tc>
      </w:tr>
    </w:tbl>
    <w:p w14:paraId="46CC916F" w14:textId="77777777" w:rsidR="005D1A55" w:rsidRDefault="005D1A55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F430CF" w14:textId="77777777"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BF4880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</w:r>
    </w:p>
    <w:p w14:paraId="23014320" w14:textId="77777777"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5D1A55" w:rsidRPr="00BF4880" w14:paraId="0A586370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F8DF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391B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C68F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F31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5D1A55" w:rsidRPr="00BF4880" w14:paraId="34EFDDE6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43E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672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A12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965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D1A55" w:rsidRPr="00BF4880" w14:paraId="1CEC6051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A1F5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94E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E34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ABEC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337C643" w14:textId="77777777" w:rsidR="005D1A55" w:rsidRDefault="005D1A55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BDD313" w14:textId="77777777"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BF4880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76577ED4" w14:textId="77777777"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5A97FD5" w14:textId="77777777" w:rsidR="005D1A55" w:rsidRDefault="005D1A55" w:rsidP="005D1A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3B2E4E">
        <w:rPr>
          <w:rFonts w:ascii="Times New Roman" w:hAnsi="Times New Roman"/>
          <w:sz w:val="28"/>
        </w:rPr>
        <w:t>МКП </w:t>
      </w:r>
      <w:r w:rsidR="003B2E4E" w:rsidRPr="00A5649E">
        <w:rPr>
          <w:rFonts w:ascii="Times New Roman" w:hAnsi="Times New Roman"/>
          <w:sz w:val="28"/>
        </w:rPr>
        <w:t>«Жилсервис» в Шелемишевском сельском поселении Скопинского муниципального района</w:t>
      </w:r>
      <w:r w:rsidRPr="00BF48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54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BF4880">
        <w:rPr>
          <w:rFonts w:ascii="Times New Roman" w:hAnsi="Times New Roman"/>
          <w:sz w:val="28"/>
          <w:szCs w:val="28"/>
        </w:rPr>
        <w:t>сфере горячего водоснабжения.</w:t>
      </w:r>
    </w:p>
    <w:p w14:paraId="2299C8C0" w14:textId="77777777" w:rsidR="003B2E4E" w:rsidRPr="00BF4880" w:rsidRDefault="003B2E4E" w:rsidP="005D1A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0B73456" w14:textId="77777777" w:rsidR="005D1A55" w:rsidRPr="00E03C34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</w:t>
      </w:r>
      <w:r w:rsidRPr="00BF4880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E03C34">
        <w:rPr>
          <w:rFonts w:ascii="Times New Roman" w:hAnsi="Times New Roman" w:cs="Times New Roman"/>
          <w:sz w:val="28"/>
          <w:szCs w:val="28"/>
        </w:rPr>
        <w:t>регулирования (20</w:t>
      </w:r>
      <w:r w:rsidR="003B2E4E" w:rsidRPr="00E03C34">
        <w:rPr>
          <w:rFonts w:ascii="Times New Roman" w:hAnsi="Times New Roman" w:cs="Times New Roman"/>
          <w:sz w:val="28"/>
          <w:szCs w:val="28"/>
        </w:rPr>
        <w:t>20</w:t>
      </w:r>
      <w:r w:rsidRPr="00E03C34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0F5F7EC4" w14:textId="77777777" w:rsidR="00D73DFB" w:rsidRPr="00E03C34" w:rsidRDefault="00D73DFB" w:rsidP="00D73DF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D73DFB" w:rsidRPr="00E03C34" w14:paraId="0FCEE2FF" w14:textId="77777777" w:rsidTr="008C0AD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EF88" w14:textId="77777777" w:rsidR="00D73DFB" w:rsidRPr="00E03C34" w:rsidRDefault="00D73DFB" w:rsidP="008C0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0F0" w14:textId="77777777" w:rsidR="00D73DFB" w:rsidRPr="00E03C34" w:rsidRDefault="00D73DFB" w:rsidP="008C0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855" w14:textId="77777777" w:rsidR="00D73DFB" w:rsidRPr="00E03C34" w:rsidRDefault="00D73DFB" w:rsidP="003B2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20</w:t>
            </w:r>
            <w:r w:rsidR="003B2E4E" w:rsidRPr="00E03C34">
              <w:rPr>
                <w:rFonts w:ascii="Times New Roman" w:hAnsi="Times New Roman"/>
                <w:sz w:val="26"/>
                <w:szCs w:val="26"/>
              </w:rPr>
              <w:t>20</w:t>
            </w:r>
            <w:r w:rsidRPr="00E03C3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D73DFB" w:rsidRPr="00E03C34" w14:paraId="2F570464" w14:textId="77777777" w:rsidTr="008C0AD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A5F" w14:textId="77777777" w:rsidR="00D73DFB" w:rsidRPr="00E03C34" w:rsidRDefault="00D73DFB" w:rsidP="008C0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7CC" w14:textId="77777777" w:rsidR="00D73DFB" w:rsidRPr="00E03C34" w:rsidRDefault="00D73DFB" w:rsidP="00F9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0A2C" w14:textId="77777777" w:rsidR="00D73DFB" w:rsidRPr="00E03C34" w:rsidRDefault="008332D2" w:rsidP="00F9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3C34">
              <w:rPr>
                <w:rFonts w:ascii="Times New Roman" w:hAnsi="Times New Roman"/>
                <w:sz w:val="26"/>
                <w:szCs w:val="26"/>
              </w:rPr>
              <w:t>-*</w:t>
            </w:r>
          </w:p>
        </w:tc>
      </w:tr>
    </w:tbl>
    <w:p w14:paraId="385031F7" w14:textId="77777777" w:rsidR="008332D2" w:rsidRPr="00E03C34" w:rsidRDefault="008332D2" w:rsidP="008332D2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7799AF10" w14:textId="77777777" w:rsidR="008332D2" w:rsidRPr="003C4A08" w:rsidRDefault="008332D2" w:rsidP="00833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3C34">
        <w:rPr>
          <w:rFonts w:ascii="Times New Roman" w:hAnsi="Times New Roman" w:cs="Times New Roman"/>
          <w:sz w:val="24"/>
          <w:szCs w:val="24"/>
        </w:rPr>
        <w:t>* в 2020 году МКП «Жилсервис» услуга по горячему водоснабжению в Шелемишевском сельском поселении Скопинского муниципального района не оказывалась, производственная программа не утверждалась.</w:t>
      </w:r>
    </w:p>
    <w:p w14:paraId="5DDDECF3" w14:textId="77777777" w:rsidR="00D73DFB" w:rsidRDefault="00D73DFB" w:rsidP="00D73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D81519" w14:textId="77777777" w:rsidR="00F93CBE" w:rsidRPr="00F93CBE" w:rsidRDefault="00F93CBE" w:rsidP="00D73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AE2C5B" w14:textId="77777777"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BF4880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4DE89BD0" w14:textId="77777777"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5D1A55" w:rsidRPr="00BF4880" w14:paraId="19776BB5" w14:textId="77777777" w:rsidTr="009F58F7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6508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862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B079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69F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5D1A55" w:rsidRPr="00BF4880" w14:paraId="3443DBE1" w14:textId="77777777" w:rsidTr="009F58F7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C1AB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876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41AE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5886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A57205B" w14:textId="77777777" w:rsidR="00947FB9" w:rsidRPr="00BF4880" w:rsidRDefault="00947FB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80FFD3" w14:textId="77777777" w:rsidR="00264AD9" w:rsidRPr="00BF4880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64AD9" w:rsidRPr="00BF4880" w:rsidSect="005D1A5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EE32768" w14:textId="77777777" w:rsidR="00925CE1" w:rsidRPr="00BF4880" w:rsidRDefault="00925CE1" w:rsidP="00925CE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7B6B8E07" w14:textId="77777777" w:rsidR="00925CE1" w:rsidRPr="00BF4880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34AD28" w14:textId="2C5B5647" w:rsidR="00925CE1" w:rsidRPr="00BF4880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от </w:t>
      </w:r>
      <w:r w:rsidR="0014308C">
        <w:rPr>
          <w:rFonts w:ascii="Times New Roman" w:hAnsi="Times New Roman"/>
          <w:sz w:val="28"/>
          <w:szCs w:val="28"/>
        </w:rPr>
        <w:t>9</w:t>
      </w:r>
      <w:r w:rsidRPr="00BF4880">
        <w:rPr>
          <w:rFonts w:ascii="Times New Roman" w:hAnsi="Times New Roman"/>
          <w:sz w:val="28"/>
          <w:szCs w:val="28"/>
        </w:rPr>
        <w:t xml:space="preserve"> </w:t>
      </w:r>
      <w:r w:rsidR="00846BB4" w:rsidRPr="00BF4880">
        <w:rPr>
          <w:rFonts w:ascii="Times New Roman" w:hAnsi="Times New Roman"/>
          <w:sz w:val="28"/>
          <w:szCs w:val="28"/>
        </w:rPr>
        <w:t>декаб</w:t>
      </w:r>
      <w:r w:rsidR="00DB1515" w:rsidRPr="00BF4880">
        <w:rPr>
          <w:rFonts w:ascii="Times New Roman" w:hAnsi="Times New Roman"/>
          <w:sz w:val="28"/>
          <w:szCs w:val="28"/>
        </w:rPr>
        <w:t>ря</w:t>
      </w:r>
      <w:r w:rsidRPr="00BF4880">
        <w:rPr>
          <w:rFonts w:ascii="Times New Roman" w:hAnsi="Times New Roman"/>
          <w:sz w:val="28"/>
          <w:szCs w:val="28"/>
        </w:rPr>
        <w:t xml:space="preserve"> 20</w:t>
      </w:r>
      <w:r w:rsidR="00BF4880" w:rsidRPr="00BF4880">
        <w:rPr>
          <w:rFonts w:ascii="Times New Roman" w:hAnsi="Times New Roman"/>
          <w:sz w:val="28"/>
          <w:szCs w:val="28"/>
        </w:rPr>
        <w:t>2</w:t>
      </w:r>
      <w:r w:rsidR="003B2E4E">
        <w:rPr>
          <w:rFonts w:ascii="Times New Roman" w:hAnsi="Times New Roman"/>
          <w:sz w:val="28"/>
          <w:szCs w:val="28"/>
        </w:rPr>
        <w:t>1</w:t>
      </w:r>
      <w:r w:rsidRPr="00BF4880">
        <w:rPr>
          <w:rFonts w:ascii="Times New Roman" w:hAnsi="Times New Roman"/>
          <w:sz w:val="28"/>
          <w:szCs w:val="28"/>
        </w:rPr>
        <w:t xml:space="preserve"> г. № </w:t>
      </w:r>
      <w:r w:rsidR="008C62AE">
        <w:rPr>
          <w:rFonts w:ascii="Times New Roman" w:hAnsi="Times New Roman"/>
          <w:sz w:val="28"/>
          <w:szCs w:val="28"/>
        </w:rPr>
        <w:t>236</w:t>
      </w:r>
    </w:p>
    <w:p w14:paraId="47E3D93B" w14:textId="77777777" w:rsidR="005D1A55" w:rsidRPr="00BF4880" w:rsidRDefault="005D1A55" w:rsidP="00925CE1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0B119663" w14:textId="77777777" w:rsidR="00996606" w:rsidRPr="00BF4880" w:rsidRDefault="00996606" w:rsidP="0099660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BF4880">
        <w:rPr>
          <w:rFonts w:ascii="Times New Roman" w:hAnsi="Times New Roman"/>
          <w:sz w:val="28"/>
        </w:rPr>
        <w:t>Тарифы на горячую воду, отпускаемую потребителям</w:t>
      </w:r>
      <w:r w:rsidR="00BF4880" w:rsidRPr="00BF4880">
        <w:rPr>
          <w:rFonts w:ascii="Times New Roman" w:hAnsi="Times New Roman"/>
          <w:sz w:val="28"/>
        </w:rPr>
        <w:t xml:space="preserve"> </w:t>
      </w:r>
      <w:r w:rsidR="003B2E4E">
        <w:rPr>
          <w:rFonts w:ascii="Times New Roman" w:hAnsi="Times New Roman"/>
          <w:sz w:val="28"/>
        </w:rPr>
        <w:t>МКП </w:t>
      </w:r>
      <w:r w:rsidR="003B2E4E" w:rsidRPr="00A5649E">
        <w:rPr>
          <w:rFonts w:ascii="Times New Roman" w:hAnsi="Times New Roman"/>
          <w:sz w:val="28"/>
        </w:rPr>
        <w:t>«Жилсервис» в Шелемишевском сельском поселении Скопинского муниципального района</w:t>
      </w:r>
      <w:r w:rsidR="00DF368E" w:rsidRPr="00BF4880">
        <w:rPr>
          <w:rFonts w:ascii="Times New Roman" w:hAnsi="Times New Roman"/>
          <w:sz w:val="28"/>
        </w:rPr>
        <w:t>, обеспечивающего горячее </w:t>
      </w:r>
      <w:r w:rsidRPr="00BF4880">
        <w:rPr>
          <w:rFonts w:ascii="Times New Roman" w:hAnsi="Times New Roman"/>
          <w:sz w:val="28"/>
        </w:rPr>
        <w:t>водоснабжение с использованием закрытой </w:t>
      </w:r>
      <w:r w:rsidR="00DF368E" w:rsidRPr="00BF4880">
        <w:rPr>
          <w:rFonts w:ascii="Times New Roman" w:hAnsi="Times New Roman"/>
          <w:sz w:val="28"/>
        </w:rPr>
        <w:t>системы горячего </w:t>
      </w:r>
      <w:r w:rsidRPr="00BF4880">
        <w:rPr>
          <w:rFonts w:ascii="Times New Roman" w:hAnsi="Times New Roman"/>
          <w:sz w:val="28"/>
        </w:rPr>
        <w:t>водоснабжения</w:t>
      </w:r>
    </w:p>
    <w:p w14:paraId="3CC3014C" w14:textId="77777777" w:rsidR="002E0FA1" w:rsidRPr="00BF4880" w:rsidRDefault="002E0FA1" w:rsidP="002E0FA1">
      <w:pPr>
        <w:jc w:val="center"/>
        <w:rPr>
          <w:rFonts w:ascii="Times New Roman" w:hAnsi="Times New Roman"/>
          <w:sz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660"/>
        <w:gridCol w:w="781"/>
        <w:gridCol w:w="4660"/>
        <w:gridCol w:w="2569"/>
        <w:gridCol w:w="2552"/>
      </w:tblGrid>
      <w:tr w:rsidR="00BF4880" w:rsidRPr="00BF4880" w14:paraId="6A86D965" w14:textId="77777777" w:rsidTr="00D969D4">
        <w:trPr>
          <w:trHeight w:val="223"/>
        </w:trPr>
        <w:tc>
          <w:tcPr>
            <w:tcW w:w="1088" w:type="dxa"/>
            <w:vAlign w:val="center"/>
          </w:tcPr>
          <w:p w14:paraId="20159654" w14:textId="77777777" w:rsidR="00BF4880" w:rsidRPr="00BF4880" w:rsidRDefault="00BF4880" w:rsidP="00D969D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7734E68F" w14:textId="77777777" w:rsidR="00BF4880" w:rsidRPr="00BF4880" w:rsidRDefault="00BF4880" w:rsidP="00D969D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441" w:type="dxa"/>
            <w:gridSpan w:val="2"/>
            <w:shd w:val="clear" w:color="auto" w:fill="auto"/>
            <w:vAlign w:val="center"/>
          </w:tcPr>
          <w:p w14:paraId="437DF82E" w14:textId="77777777" w:rsidR="00BF4880" w:rsidRPr="00BF4880" w:rsidRDefault="00BF4880" w:rsidP="00D969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52A6DCD8" w14:textId="77777777" w:rsidR="00BF4880" w:rsidRPr="00BF4880" w:rsidRDefault="00BF4880" w:rsidP="00D969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488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552" w:type="dxa"/>
            <w:vAlign w:val="center"/>
          </w:tcPr>
          <w:p w14:paraId="66732607" w14:textId="77777777" w:rsidR="00BF4880" w:rsidRPr="00BF4880" w:rsidRDefault="00BF4880" w:rsidP="00D969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BF4880" w:rsidRPr="00BF4880" w14:paraId="028098FE" w14:textId="77777777" w:rsidTr="00D969D4">
        <w:trPr>
          <w:trHeight w:val="124"/>
        </w:trPr>
        <w:tc>
          <w:tcPr>
            <w:tcW w:w="1088" w:type="dxa"/>
            <w:vMerge w:val="restart"/>
            <w:vAlign w:val="center"/>
          </w:tcPr>
          <w:p w14:paraId="524EE563" w14:textId="77777777" w:rsidR="00BF4880" w:rsidRPr="00BF4880" w:rsidRDefault="00BF4880" w:rsidP="00D969D4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60" w:type="dxa"/>
            <w:vMerge w:val="restart"/>
            <w:shd w:val="clear" w:color="auto" w:fill="auto"/>
            <w:vAlign w:val="center"/>
          </w:tcPr>
          <w:p w14:paraId="37C2DDCF" w14:textId="77777777" w:rsidR="00BF4880" w:rsidRPr="003B2E4E" w:rsidRDefault="003B2E4E" w:rsidP="00D969D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2E4E">
              <w:rPr>
                <w:rFonts w:ascii="Times New Roman" w:hAnsi="Times New Roman"/>
                <w:sz w:val="24"/>
                <w:szCs w:val="24"/>
              </w:rPr>
              <w:t>МКП «Жилсервис» в Шелемишевском сельском поселении Скопинского муниципального района</w:t>
            </w:r>
          </w:p>
        </w:tc>
        <w:tc>
          <w:tcPr>
            <w:tcW w:w="10562" w:type="dxa"/>
            <w:gridSpan w:val="4"/>
            <w:shd w:val="clear" w:color="auto" w:fill="auto"/>
            <w:vAlign w:val="center"/>
          </w:tcPr>
          <w:p w14:paraId="49C415AE" w14:textId="77777777" w:rsidR="00BF4880" w:rsidRPr="003B2E4E" w:rsidRDefault="00BF4880" w:rsidP="00D9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 w:val="24"/>
                <w:szCs w:val="24"/>
              </w:rPr>
              <w:t>Потребители (</w:t>
            </w:r>
            <w:r w:rsidR="003B2E4E" w:rsidRPr="008332D2">
              <w:rPr>
                <w:rFonts w:ascii="Times New Roman" w:hAnsi="Times New Roman" w:cs="Times New Roman"/>
                <w:sz w:val="24"/>
                <w:szCs w:val="24"/>
              </w:rPr>
              <w:t>включая налоги</w:t>
            </w:r>
            <w:r w:rsidRPr="003B2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54FB" w:rsidRPr="00BF4880" w14:paraId="17A4BCAE" w14:textId="77777777" w:rsidTr="00430D63">
        <w:trPr>
          <w:trHeight w:val="317"/>
        </w:trPr>
        <w:tc>
          <w:tcPr>
            <w:tcW w:w="1088" w:type="dxa"/>
            <w:vMerge/>
            <w:vAlign w:val="center"/>
          </w:tcPr>
          <w:p w14:paraId="1A7A0784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67F121E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63E6FE76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2FBCCE7C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69" w:type="dxa"/>
            <w:shd w:val="clear" w:color="auto" w:fill="auto"/>
          </w:tcPr>
          <w:p w14:paraId="794A27D0" w14:textId="484EB932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49,14</w:t>
            </w:r>
          </w:p>
        </w:tc>
        <w:tc>
          <w:tcPr>
            <w:tcW w:w="2552" w:type="dxa"/>
          </w:tcPr>
          <w:p w14:paraId="2CE63C51" w14:textId="700FEAEE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2 654,32</w:t>
            </w:r>
          </w:p>
        </w:tc>
      </w:tr>
      <w:tr w:rsidR="00BD54FB" w:rsidRPr="00BF4880" w14:paraId="568D9ACB" w14:textId="77777777" w:rsidTr="00430D63">
        <w:tc>
          <w:tcPr>
            <w:tcW w:w="1088" w:type="dxa"/>
            <w:vMerge/>
            <w:vAlign w:val="center"/>
          </w:tcPr>
          <w:p w14:paraId="25E71D1B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E5449A2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7299A7DC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0BC9A53A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69" w:type="dxa"/>
            <w:shd w:val="clear" w:color="auto" w:fill="auto"/>
          </w:tcPr>
          <w:p w14:paraId="51D450C0" w14:textId="0F237F25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50,93</w:t>
            </w:r>
          </w:p>
        </w:tc>
        <w:tc>
          <w:tcPr>
            <w:tcW w:w="2552" w:type="dxa"/>
          </w:tcPr>
          <w:p w14:paraId="592AB5CF" w14:textId="2DB499C8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2 918,30</w:t>
            </w:r>
          </w:p>
        </w:tc>
      </w:tr>
      <w:tr w:rsidR="00BD54FB" w:rsidRPr="00BF4880" w14:paraId="40A81B9C" w14:textId="77777777" w:rsidTr="00430D63">
        <w:tc>
          <w:tcPr>
            <w:tcW w:w="1088" w:type="dxa"/>
            <w:vMerge/>
            <w:vAlign w:val="center"/>
          </w:tcPr>
          <w:p w14:paraId="11783A5C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C63A261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25593D9B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B9D1908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69" w:type="dxa"/>
            <w:shd w:val="clear" w:color="auto" w:fill="auto"/>
          </w:tcPr>
          <w:p w14:paraId="04D62AD1" w14:textId="5FD168F5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50,93</w:t>
            </w:r>
          </w:p>
        </w:tc>
        <w:tc>
          <w:tcPr>
            <w:tcW w:w="2552" w:type="dxa"/>
          </w:tcPr>
          <w:p w14:paraId="27353E69" w14:textId="047C6819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2 858,39</w:t>
            </w:r>
          </w:p>
        </w:tc>
      </w:tr>
      <w:tr w:rsidR="00BD54FB" w:rsidRPr="00BF4880" w14:paraId="6B0EDC76" w14:textId="77777777" w:rsidTr="00430D63">
        <w:tc>
          <w:tcPr>
            <w:tcW w:w="1088" w:type="dxa"/>
            <w:vMerge/>
            <w:vAlign w:val="center"/>
          </w:tcPr>
          <w:p w14:paraId="0C3804DE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C1F8047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3F891682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09315697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69" w:type="dxa"/>
            <w:shd w:val="clear" w:color="auto" w:fill="auto"/>
          </w:tcPr>
          <w:p w14:paraId="44D39EC5" w14:textId="7FB479E2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51,97</w:t>
            </w:r>
          </w:p>
        </w:tc>
        <w:tc>
          <w:tcPr>
            <w:tcW w:w="2552" w:type="dxa"/>
          </w:tcPr>
          <w:p w14:paraId="057EC316" w14:textId="33B243C6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2 858,39</w:t>
            </w:r>
          </w:p>
        </w:tc>
      </w:tr>
      <w:tr w:rsidR="00BD54FB" w:rsidRPr="00BF4880" w14:paraId="1E4FC6CE" w14:textId="77777777" w:rsidTr="00430D63">
        <w:tc>
          <w:tcPr>
            <w:tcW w:w="1088" w:type="dxa"/>
            <w:vMerge/>
            <w:vAlign w:val="center"/>
          </w:tcPr>
          <w:p w14:paraId="342C80EC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A5AA07F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71CBFBE7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398BCFF8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43B62B18" w14:textId="49B4CF1C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51,97</w:t>
            </w:r>
          </w:p>
        </w:tc>
        <w:tc>
          <w:tcPr>
            <w:tcW w:w="2552" w:type="dxa"/>
          </w:tcPr>
          <w:p w14:paraId="3EA014EE" w14:textId="58DEE1B6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2 858,39</w:t>
            </w:r>
          </w:p>
        </w:tc>
      </w:tr>
      <w:tr w:rsidR="00BD54FB" w:rsidRPr="00BF4880" w14:paraId="1A32B3C8" w14:textId="77777777" w:rsidTr="00430D63">
        <w:trPr>
          <w:trHeight w:val="119"/>
        </w:trPr>
        <w:tc>
          <w:tcPr>
            <w:tcW w:w="1088" w:type="dxa"/>
            <w:vMerge/>
            <w:vAlign w:val="center"/>
          </w:tcPr>
          <w:p w14:paraId="758A863A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E4C6484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33B90920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5C9FDD0D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7BF0200C" w14:textId="387A3053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53,87</w:t>
            </w:r>
          </w:p>
        </w:tc>
        <w:tc>
          <w:tcPr>
            <w:tcW w:w="2552" w:type="dxa"/>
          </w:tcPr>
          <w:p w14:paraId="460A74E1" w14:textId="7985FAB3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3 049,96</w:t>
            </w:r>
          </w:p>
        </w:tc>
      </w:tr>
      <w:tr w:rsidR="003B2E4E" w:rsidRPr="00BF4880" w14:paraId="2834E7AC" w14:textId="77777777" w:rsidTr="00D969D4">
        <w:tc>
          <w:tcPr>
            <w:tcW w:w="1088" w:type="dxa"/>
            <w:vMerge/>
            <w:vAlign w:val="center"/>
          </w:tcPr>
          <w:p w14:paraId="2627C38B" w14:textId="77777777" w:rsidR="003B2E4E" w:rsidRPr="00BF4880" w:rsidRDefault="003B2E4E" w:rsidP="003B2E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E8574B3" w14:textId="77777777" w:rsidR="003B2E4E" w:rsidRPr="00BF4880" w:rsidRDefault="003B2E4E" w:rsidP="003B2E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62" w:type="dxa"/>
            <w:gridSpan w:val="4"/>
          </w:tcPr>
          <w:p w14:paraId="40DAE2A0" w14:textId="77777777" w:rsidR="003B2E4E" w:rsidRPr="003B2E4E" w:rsidRDefault="003B2E4E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E4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BD54FB" w:rsidRPr="00BF4880" w14:paraId="6517EDDE" w14:textId="77777777" w:rsidTr="00B31AEE">
        <w:trPr>
          <w:trHeight w:val="220"/>
        </w:trPr>
        <w:tc>
          <w:tcPr>
            <w:tcW w:w="1088" w:type="dxa"/>
            <w:vMerge/>
            <w:vAlign w:val="center"/>
          </w:tcPr>
          <w:p w14:paraId="10A87945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A40FFFE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1AA98865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4E24B5A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69" w:type="dxa"/>
            <w:shd w:val="clear" w:color="auto" w:fill="auto"/>
          </w:tcPr>
          <w:p w14:paraId="2871B289" w14:textId="637D5890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49,14</w:t>
            </w:r>
          </w:p>
        </w:tc>
        <w:tc>
          <w:tcPr>
            <w:tcW w:w="2552" w:type="dxa"/>
          </w:tcPr>
          <w:p w14:paraId="2CDAE88B" w14:textId="14B75F65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2 654,32</w:t>
            </w:r>
          </w:p>
        </w:tc>
      </w:tr>
      <w:tr w:rsidR="00BD54FB" w:rsidRPr="00BF4880" w14:paraId="59009826" w14:textId="77777777" w:rsidTr="00B31AEE">
        <w:tc>
          <w:tcPr>
            <w:tcW w:w="1088" w:type="dxa"/>
            <w:vMerge/>
            <w:vAlign w:val="center"/>
          </w:tcPr>
          <w:p w14:paraId="620D4187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197B6C1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244AD45F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65C1F436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69" w:type="dxa"/>
            <w:shd w:val="clear" w:color="auto" w:fill="auto"/>
          </w:tcPr>
          <w:p w14:paraId="5CC2A231" w14:textId="5ABB82B3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50,93</w:t>
            </w:r>
          </w:p>
        </w:tc>
        <w:tc>
          <w:tcPr>
            <w:tcW w:w="2552" w:type="dxa"/>
          </w:tcPr>
          <w:p w14:paraId="31D52531" w14:textId="59D353EC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2 918,30</w:t>
            </w:r>
          </w:p>
        </w:tc>
      </w:tr>
      <w:tr w:rsidR="00BD54FB" w:rsidRPr="00BF4880" w14:paraId="6610E7CA" w14:textId="77777777" w:rsidTr="00B31AEE">
        <w:tc>
          <w:tcPr>
            <w:tcW w:w="1088" w:type="dxa"/>
            <w:vMerge/>
            <w:vAlign w:val="center"/>
          </w:tcPr>
          <w:p w14:paraId="06D9D15C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D416AF2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01B0AC6C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1D34AED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69" w:type="dxa"/>
            <w:shd w:val="clear" w:color="auto" w:fill="auto"/>
          </w:tcPr>
          <w:p w14:paraId="51EE5FEF" w14:textId="6691E691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50,93</w:t>
            </w:r>
          </w:p>
        </w:tc>
        <w:tc>
          <w:tcPr>
            <w:tcW w:w="2552" w:type="dxa"/>
          </w:tcPr>
          <w:p w14:paraId="40E32BB7" w14:textId="1B476159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2 858,39</w:t>
            </w:r>
          </w:p>
        </w:tc>
      </w:tr>
      <w:tr w:rsidR="00BD54FB" w:rsidRPr="00BF4880" w14:paraId="681C9598" w14:textId="77777777" w:rsidTr="00B31AEE">
        <w:tc>
          <w:tcPr>
            <w:tcW w:w="1088" w:type="dxa"/>
            <w:vMerge/>
            <w:vAlign w:val="center"/>
          </w:tcPr>
          <w:p w14:paraId="31992832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BA7CAA6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4F161CE4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1E5F47D3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69" w:type="dxa"/>
            <w:shd w:val="clear" w:color="auto" w:fill="auto"/>
          </w:tcPr>
          <w:p w14:paraId="485319D5" w14:textId="064724D7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51,97</w:t>
            </w:r>
          </w:p>
        </w:tc>
        <w:tc>
          <w:tcPr>
            <w:tcW w:w="2552" w:type="dxa"/>
          </w:tcPr>
          <w:p w14:paraId="3712D25A" w14:textId="1C6E5A4B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2 858,39</w:t>
            </w:r>
          </w:p>
        </w:tc>
      </w:tr>
      <w:tr w:rsidR="00BD54FB" w:rsidRPr="00BF4880" w14:paraId="206300E0" w14:textId="77777777" w:rsidTr="00B31AEE">
        <w:tc>
          <w:tcPr>
            <w:tcW w:w="1088" w:type="dxa"/>
            <w:vMerge/>
            <w:vAlign w:val="center"/>
          </w:tcPr>
          <w:p w14:paraId="2BA3CC53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5E25967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178CA8AD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0A2FA9AD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618D077F" w14:textId="725D0F9D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51,97</w:t>
            </w:r>
          </w:p>
        </w:tc>
        <w:tc>
          <w:tcPr>
            <w:tcW w:w="2552" w:type="dxa"/>
          </w:tcPr>
          <w:p w14:paraId="7A656F12" w14:textId="508AA33F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2 858,39</w:t>
            </w:r>
          </w:p>
        </w:tc>
      </w:tr>
      <w:tr w:rsidR="00BD54FB" w:rsidRPr="00BF4880" w14:paraId="4503E04D" w14:textId="77777777" w:rsidTr="00B31AEE">
        <w:trPr>
          <w:trHeight w:val="105"/>
        </w:trPr>
        <w:tc>
          <w:tcPr>
            <w:tcW w:w="1088" w:type="dxa"/>
            <w:vMerge/>
            <w:vAlign w:val="center"/>
          </w:tcPr>
          <w:p w14:paraId="11254441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DB831E6" w14:textId="77777777" w:rsidR="00BD54FB" w:rsidRPr="00BF4880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7E5F3EE9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26FD623D" w14:textId="77777777" w:rsidR="00BD54FB" w:rsidRPr="00BF4880" w:rsidRDefault="00BD54FB" w:rsidP="00BD54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61AE7FB8" w14:textId="772CED1F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53,87</w:t>
            </w:r>
          </w:p>
        </w:tc>
        <w:tc>
          <w:tcPr>
            <w:tcW w:w="2552" w:type="dxa"/>
          </w:tcPr>
          <w:p w14:paraId="7E66B392" w14:textId="71A583F9" w:rsidR="00BD54FB" w:rsidRPr="00BD54FB" w:rsidRDefault="00BD54FB" w:rsidP="00BD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4FB">
              <w:rPr>
                <w:rFonts w:ascii="Times New Roman" w:hAnsi="Times New Roman"/>
                <w:sz w:val="24"/>
                <w:szCs w:val="24"/>
                <w:lang w:eastAsia="ru-RU"/>
              </w:rPr>
              <w:t>3 049,96</w:t>
            </w:r>
          </w:p>
        </w:tc>
      </w:tr>
    </w:tbl>
    <w:p w14:paraId="40C0B1FB" w14:textId="77777777" w:rsidR="00264AD9" w:rsidRPr="00BF4880" w:rsidRDefault="00264AD9" w:rsidP="00264AD9">
      <w:pPr>
        <w:rPr>
          <w:rFonts w:ascii="Times New Roman" w:hAnsi="Times New Roman"/>
          <w:sz w:val="28"/>
          <w:szCs w:val="28"/>
        </w:rPr>
        <w:sectPr w:rsidR="00264AD9" w:rsidRPr="00BF4880" w:rsidSect="008D3547">
          <w:footnotePr>
            <w:pos w:val="beneathText"/>
          </w:footnotePr>
          <w:pgSz w:w="16837" w:h="11905" w:orient="landscape"/>
          <w:pgMar w:top="1560" w:right="1134" w:bottom="850" w:left="1134" w:header="720" w:footer="720" w:gutter="0"/>
          <w:cols w:space="720"/>
          <w:docGrid w:linePitch="272"/>
        </w:sectPr>
      </w:pPr>
    </w:p>
    <w:p w14:paraId="3B78B304" w14:textId="77777777" w:rsidR="00264AD9" w:rsidRPr="00BF4880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20786936" w14:textId="77777777" w:rsidR="00264AD9" w:rsidRPr="00BF4880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68FE67" w14:textId="4709BAA8" w:rsidR="00264AD9" w:rsidRPr="00BF4880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от </w:t>
      </w:r>
      <w:r w:rsidR="0014308C">
        <w:rPr>
          <w:rFonts w:ascii="Times New Roman" w:hAnsi="Times New Roman"/>
          <w:sz w:val="28"/>
          <w:szCs w:val="28"/>
        </w:rPr>
        <w:t>9</w:t>
      </w:r>
      <w:r w:rsidRPr="00BF4880">
        <w:rPr>
          <w:rFonts w:ascii="Times New Roman" w:hAnsi="Times New Roman"/>
          <w:sz w:val="28"/>
          <w:szCs w:val="28"/>
        </w:rPr>
        <w:t xml:space="preserve"> </w:t>
      </w:r>
      <w:r w:rsidR="00846BB4" w:rsidRPr="00BF4880">
        <w:rPr>
          <w:rFonts w:ascii="Times New Roman" w:hAnsi="Times New Roman"/>
          <w:sz w:val="28"/>
          <w:szCs w:val="28"/>
        </w:rPr>
        <w:t>декаб</w:t>
      </w:r>
      <w:r w:rsidR="00DB1515" w:rsidRPr="00BF4880">
        <w:rPr>
          <w:rFonts w:ascii="Times New Roman" w:hAnsi="Times New Roman"/>
          <w:sz w:val="28"/>
          <w:szCs w:val="28"/>
        </w:rPr>
        <w:t>ря</w:t>
      </w:r>
      <w:r w:rsidRPr="00BF4880">
        <w:rPr>
          <w:rFonts w:ascii="Times New Roman" w:hAnsi="Times New Roman"/>
          <w:sz w:val="28"/>
          <w:szCs w:val="28"/>
        </w:rPr>
        <w:t xml:space="preserve"> 20</w:t>
      </w:r>
      <w:r w:rsidR="00BF4880" w:rsidRPr="00BF4880">
        <w:rPr>
          <w:rFonts w:ascii="Times New Roman" w:hAnsi="Times New Roman"/>
          <w:sz w:val="28"/>
          <w:szCs w:val="28"/>
        </w:rPr>
        <w:t>2</w:t>
      </w:r>
      <w:r w:rsidR="003B2E4E">
        <w:rPr>
          <w:rFonts w:ascii="Times New Roman" w:hAnsi="Times New Roman"/>
          <w:sz w:val="28"/>
          <w:szCs w:val="28"/>
        </w:rPr>
        <w:t>1</w:t>
      </w:r>
      <w:r w:rsidRPr="00BF4880">
        <w:rPr>
          <w:rFonts w:ascii="Times New Roman" w:hAnsi="Times New Roman"/>
          <w:sz w:val="28"/>
          <w:szCs w:val="28"/>
        </w:rPr>
        <w:t xml:space="preserve"> г. № </w:t>
      </w:r>
      <w:r w:rsidR="008C62AE">
        <w:rPr>
          <w:rFonts w:ascii="Times New Roman" w:hAnsi="Times New Roman"/>
          <w:sz w:val="28"/>
          <w:szCs w:val="28"/>
        </w:rPr>
        <w:t>236</w:t>
      </w:r>
    </w:p>
    <w:p w14:paraId="44F4A1B0" w14:textId="77777777" w:rsidR="00264AD9" w:rsidRPr="00BF4880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7EBC8D5" w14:textId="77777777" w:rsidR="00264AD9" w:rsidRPr="00BF4880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B8482CD" w14:textId="77777777" w:rsidR="00264AD9" w:rsidRPr="003B2E4E" w:rsidRDefault="00264AD9" w:rsidP="00F93CBE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3B2E4E">
        <w:rPr>
          <w:b w:val="0"/>
          <w:sz w:val="28"/>
          <w:szCs w:val="28"/>
        </w:rPr>
        <w:t xml:space="preserve">Долгосрочные параметры регулирования для </w:t>
      </w:r>
      <w:r w:rsidR="003B2E4E" w:rsidRPr="003B2E4E">
        <w:rPr>
          <w:b w:val="0"/>
          <w:sz w:val="28"/>
        </w:rPr>
        <w:t>МКП «Жилсервис» в Шелемишевском сельском поселении Скопинского муниципального района</w:t>
      </w:r>
      <w:r w:rsidRPr="003B2E4E">
        <w:rPr>
          <w:b w:val="0"/>
          <w:sz w:val="28"/>
          <w:szCs w:val="28"/>
        </w:rPr>
        <w:t>,</w:t>
      </w:r>
      <w:r w:rsidR="008D3547" w:rsidRPr="003B2E4E">
        <w:rPr>
          <w:b w:val="0"/>
          <w:sz w:val="28"/>
          <w:szCs w:val="28"/>
          <w:lang w:val="ru-RU"/>
        </w:rPr>
        <w:t xml:space="preserve"> </w:t>
      </w:r>
      <w:r w:rsidRPr="003B2E4E">
        <w:rPr>
          <w:b w:val="0"/>
          <w:sz w:val="28"/>
          <w:szCs w:val="28"/>
        </w:rPr>
        <w:t>в отношении которо</w:t>
      </w:r>
      <w:r w:rsidR="00ED7D91" w:rsidRPr="003B2E4E">
        <w:rPr>
          <w:b w:val="0"/>
          <w:sz w:val="28"/>
          <w:szCs w:val="28"/>
        </w:rPr>
        <w:t>го</w:t>
      </w:r>
      <w:r w:rsidRPr="003B2E4E">
        <w:rPr>
          <w:b w:val="0"/>
          <w:sz w:val="28"/>
          <w:szCs w:val="28"/>
        </w:rPr>
        <w:t xml:space="preserve"> тарифы на </w:t>
      </w:r>
      <w:r w:rsidR="00F91D2A" w:rsidRPr="003B2E4E">
        <w:rPr>
          <w:b w:val="0"/>
          <w:sz w:val="28"/>
        </w:rPr>
        <w:t>горячую воду</w:t>
      </w:r>
      <w:r w:rsidR="00AE2BA0" w:rsidRPr="003B2E4E">
        <w:rPr>
          <w:b w:val="0"/>
          <w:sz w:val="28"/>
          <w:szCs w:val="28"/>
        </w:rPr>
        <w:t xml:space="preserve"> </w:t>
      </w:r>
      <w:r w:rsidR="00F91D2A" w:rsidRPr="003B2E4E">
        <w:rPr>
          <w:b w:val="0"/>
          <w:sz w:val="28"/>
          <w:szCs w:val="28"/>
        </w:rPr>
        <w:t xml:space="preserve">в </w:t>
      </w:r>
      <w:r w:rsidR="00F91D2A" w:rsidRPr="003B2E4E">
        <w:rPr>
          <w:b w:val="0"/>
          <w:sz w:val="28"/>
        </w:rPr>
        <w:t>закрытой систем</w:t>
      </w:r>
      <w:r w:rsidR="00F93CBE" w:rsidRPr="003B2E4E">
        <w:rPr>
          <w:b w:val="0"/>
          <w:sz w:val="28"/>
          <w:lang w:val="ru-RU"/>
        </w:rPr>
        <w:t>е</w:t>
      </w:r>
      <w:r w:rsidR="00F93CBE" w:rsidRPr="003B2E4E">
        <w:rPr>
          <w:b w:val="0"/>
          <w:sz w:val="28"/>
        </w:rPr>
        <w:t xml:space="preserve"> горячего </w:t>
      </w:r>
      <w:r w:rsidR="00F91D2A" w:rsidRPr="003B2E4E">
        <w:rPr>
          <w:b w:val="0"/>
          <w:sz w:val="28"/>
        </w:rPr>
        <w:t>водоснабжения</w:t>
      </w:r>
      <w:r w:rsidR="00F91D2A" w:rsidRPr="003B2E4E">
        <w:rPr>
          <w:b w:val="0"/>
          <w:sz w:val="28"/>
          <w:szCs w:val="28"/>
        </w:rPr>
        <w:t xml:space="preserve"> </w:t>
      </w:r>
      <w:r w:rsidR="00AE2BA0" w:rsidRPr="003B2E4E">
        <w:rPr>
          <w:b w:val="0"/>
          <w:sz w:val="28"/>
          <w:szCs w:val="28"/>
        </w:rPr>
        <w:t>устанавливаются</w:t>
      </w:r>
      <w:r w:rsidR="00F91D2A" w:rsidRPr="003B2E4E">
        <w:rPr>
          <w:b w:val="0"/>
          <w:sz w:val="28"/>
          <w:szCs w:val="28"/>
        </w:rPr>
        <w:t> </w:t>
      </w:r>
      <w:r w:rsidR="00AE2BA0" w:rsidRPr="003B2E4E">
        <w:rPr>
          <w:b w:val="0"/>
          <w:sz w:val="28"/>
          <w:szCs w:val="28"/>
        </w:rPr>
        <w:t>с </w:t>
      </w:r>
      <w:r w:rsidR="00ED7D91" w:rsidRPr="003B2E4E">
        <w:rPr>
          <w:b w:val="0"/>
          <w:sz w:val="28"/>
          <w:szCs w:val="28"/>
        </w:rPr>
        <w:t>применением метода индексации</w:t>
      </w:r>
    </w:p>
    <w:p w14:paraId="159AA9D9" w14:textId="77777777" w:rsidR="00264AD9" w:rsidRPr="00BF4880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261"/>
        <w:gridCol w:w="2835"/>
        <w:gridCol w:w="3827"/>
      </w:tblGrid>
      <w:tr w:rsidR="00BF4880" w:rsidRPr="00BF4880" w14:paraId="54E64E45" w14:textId="77777777" w:rsidTr="00D969D4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A639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C1FB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9BE3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F4880" w:rsidRPr="00BF4880" w14:paraId="384FF8B2" w14:textId="77777777" w:rsidTr="00D969D4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A21B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B502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E756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BD7BD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2D21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F4880" w:rsidRPr="00BF4880" w14:paraId="5ED2A2F5" w14:textId="77777777" w:rsidTr="00D969D4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96DC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59BB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0C50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276F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CD61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C60D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BF4880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F4880" w:rsidRPr="00BF4880" w14:paraId="24822471" w14:textId="77777777" w:rsidTr="00D969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80B9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0C61" w14:textId="77777777" w:rsidR="00BF4880" w:rsidRPr="00BF4880" w:rsidRDefault="00BF4880" w:rsidP="003B2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3B2E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B08B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8D07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18CA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CFA7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4880" w:rsidRPr="00BF4880" w14:paraId="5A15EDD6" w14:textId="77777777" w:rsidTr="00D969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D6AC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533B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3B2E4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FAF7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AB5F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4CF4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06C8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4880" w:rsidRPr="00BF4880" w14:paraId="78B30AC0" w14:textId="77777777" w:rsidTr="00D969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1A03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4D0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3B2E4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7397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5480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9B07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1DEF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7B0590C" w14:textId="77777777" w:rsidR="00264AD9" w:rsidRPr="00BF4880" w:rsidRDefault="00264AD9" w:rsidP="00BF4880">
      <w:pPr>
        <w:suppressAutoHyphens w:val="0"/>
        <w:autoSpaceDE w:val="0"/>
        <w:autoSpaceDN w:val="0"/>
        <w:adjustRightInd w:val="0"/>
        <w:ind w:firstLine="540"/>
        <w:jc w:val="both"/>
        <w:rPr>
          <w:rStyle w:val="ab"/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BF4880">
        <w:rPr>
          <w:rFonts w:ascii="Times New Roman" w:hAnsi="Times New Roman"/>
          <w:sz w:val="24"/>
          <w:szCs w:val="24"/>
        </w:rPr>
        <w:t xml:space="preserve">*- </w:t>
      </w:r>
      <w:r w:rsidRPr="00BF4880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BF4880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D94BA" w14:textId="77777777" w:rsidR="00D969D4" w:rsidRDefault="00D969D4">
      <w:r>
        <w:separator/>
      </w:r>
    </w:p>
  </w:endnote>
  <w:endnote w:type="continuationSeparator" w:id="0">
    <w:p w14:paraId="0F9A0437" w14:textId="77777777" w:rsidR="00D969D4" w:rsidRDefault="00D9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F8B04" w14:textId="77777777" w:rsidR="00D969D4" w:rsidRDefault="00D969D4">
      <w:r>
        <w:separator/>
      </w:r>
    </w:p>
  </w:footnote>
  <w:footnote w:type="continuationSeparator" w:id="0">
    <w:p w14:paraId="5C5D5F83" w14:textId="77777777" w:rsidR="00D969D4" w:rsidRDefault="00D9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2010"/>
    <w:rsid w:val="00022542"/>
    <w:rsid w:val="000229BF"/>
    <w:rsid w:val="00066CD0"/>
    <w:rsid w:val="00072586"/>
    <w:rsid w:val="00077410"/>
    <w:rsid w:val="0008082A"/>
    <w:rsid w:val="00084B8C"/>
    <w:rsid w:val="0008571E"/>
    <w:rsid w:val="00091675"/>
    <w:rsid w:val="0009745E"/>
    <w:rsid w:val="000B4094"/>
    <w:rsid w:val="000B6CC1"/>
    <w:rsid w:val="000C1B65"/>
    <w:rsid w:val="000C2F43"/>
    <w:rsid w:val="000F57F3"/>
    <w:rsid w:val="001148A0"/>
    <w:rsid w:val="00114E90"/>
    <w:rsid w:val="001150E9"/>
    <w:rsid w:val="0014308C"/>
    <w:rsid w:val="001515AA"/>
    <w:rsid w:val="0015501C"/>
    <w:rsid w:val="00155771"/>
    <w:rsid w:val="001608F4"/>
    <w:rsid w:val="00167C68"/>
    <w:rsid w:val="00171480"/>
    <w:rsid w:val="001760A5"/>
    <w:rsid w:val="001A380D"/>
    <w:rsid w:val="001C74D8"/>
    <w:rsid w:val="001D4941"/>
    <w:rsid w:val="001E7FD8"/>
    <w:rsid w:val="001F6ED1"/>
    <w:rsid w:val="0020161F"/>
    <w:rsid w:val="00205B8B"/>
    <w:rsid w:val="00207DC6"/>
    <w:rsid w:val="00216554"/>
    <w:rsid w:val="0022265B"/>
    <w:rsid w:val="0022328F"/>
    <w:rsid w:val="0022352F"/>
    <w:rsid w:val="00233A83"/>
    <w:rsid w:val="0024749A"/>
    <w:rsid w:val="00264AD9"/>
    <w:rsid w:val="00271857"/>
    <w:rsid w:val="00271E70"/>
    <w:rsid w:val="0028114F"/>
    <w:rsid w:val="0028236E"/>
    <w:rsid w:val="00285C30"/>
    <w:rsid w:val="002962AC"/>
    <w:rsid w:val="002A126F"/>
    <w:rsid w:val="002A19C5"/>
    <w:rsid w:val="002A713E"/>
    <w:rsid w:val="002B0BF0"/>
    <w:rsid w:val="002B64EB"/>
    <w:rsid w:val="002C51ED"/>
    <w:rsid w:val="002C5B29"/>
    <w:rsid w:val="002E0FA1"/>
    <w:rsid w:val="002F4340"/>
    <w:rsid w:val="003129D6"/>
    <w:rsid w:val="00323FA8"/>
    <w:rsid w:val="003447F6"/>
    <w:rsid w:val="00367F05"/>
    <w:rsid w:val="00374C51"/>
    <w:rsid w:val="0037611B"/>
    <w:rsid w:val="00376665"/>
    <w:rsid w:val="00381C69"/>
    <w:rsid w:val="003854B9"/>
    <w:rsid w:val="00395F4B"/>
    <w:rsid w:val="0039658A"/>
    <w:rsid w:val="003A770A"/>
    <w:rsid w:val="003B2E4E"/>
    <w:rsid w:val="003B6FC5"/>
    <w:rsid w:val="003C1892"/>
    <w:rsid w:val="003C3D0B"/>
    <w:rsid w:val="003E699A"/>
    <w:rsid w:val="00402A78"/>
    <w:rsid w:val="00404B58"/>
    <w:rsid w:val="004114A0"/>
    <w:rsid w:val="00412925"/>
    <w:rsid w:val="00420D2B"/>
    <w:rsid w:val="00426514"/>
    <w:rsid w:val="00427CA1"/>
    <w:rsid w:val="0044609A"/>
    <w:rsid w:val="00452E81"/>
    <w:rsid w:val="00465305"/>
    <w:rsid w:val="00482641"/>
    <w:rsid w:val="004845FE"/>
    <w:rsid w:val="00492C95"/>
    <w:rsid w:val="004A7BA9"/>
    <w:rsid w:val="004C66C4"/>
    <w:rsid w:val="004C6D31"/>
    <w:rsid w:val="004D44A4"/>
    <w:rsid w:val="004E425E"/>
    <w:rsid w:val="004E6B13"/>
    <w:rsid w:val="004F02BD"/>
    <w:rsid w:val="004F7636"/>
    <w:rsid w:val="00502802"/>
    <w:rsid w:val="00511047"/>
    <w:rsid w:val="0051171F"/>
    <w:rsid w:val="00531967"/>
    <w:rsid w:val="00532218"/>
    <w:rsid w:val="005412AB"/>
    <w:rsid w:val="0056289F"/>
    <w:rsid w:val="00572E92"/>
    <w:rsid w:val="0058724A"/>
    <w:rsid w:val="00593030"/>
    <w:rsid w:val="00596797"/>
    <w:rsid w:val="005A66CF"/>
    <w:rsid w:val="005B015F"/>
    <w:rsid w:val="005C18D6"/>
    <w:rsid w:val="005C2CE7"/>
    <w:rsid w:val="005C5BD9"/>
    <w:rsid w:val="005D1A55"/>
    <w:rsid w:val="005D29D5"/>
    <w:rsid w:val="005F68D5"/>
    <w:rsid w:val="00600D63"/>
    <w:rsid w:val="00601258"/>
    <w:rsid w:val="00602B0B"/>
    <w:rsid w:val="006063A9"/>
    <w:rsid w:val="00611B0C"/>
    <w:rsid w:val="0063036C"/>
    <w:rsid w:val="006417E4"/>
    <w:rsid w:val="006472B1"/>
    <w:rsid w:val="00650B8A"/>
    <w:rsid w:val="006616E2"/>
    <w:rsid w:val="0067002B"/>
    <w:rsid w:val="006739C4"/>
    <w:rsid w:val="006B005D"/>
    <w:rsid w:val="006B42B0"/>
    <w:rsid w:val="006B4A31"/>
    <w:rsid w:val="006B6DE1"/>
    <w:rsid w:val="006B7F14"/>
    <w:rsid w:val="006C2348"/>
    <w:rsid w:val="006C3091"/>
    <w:rsid w:val="006C5F50"/>
    <w:rsid w:val="006C68D7"/>
    <w:rsid w:val="006D35ED"/>
    <w:rsid w:val="00700E91"/>
    <w:rsid w:val="00716EDD"/>
    <w:rsid w:val="0071765F"/>
    <w:rsid w:val="00723B2D"/>
    <w:rsid w:val="007475A1"/>
    <w:rsid w:val="0076419B"/>
    <w:rsid w:val="00782A86"/>
    <w:rsid w:val="007854B2"/>
    <w:rsid w:val="00787BF2"/>
    <w:rsid w:val="007A0336"/>
    <w:rsid w:val="007A6C1C"/>
    <w:rsid w:val="007C6133"/>
    <w:rsid w:val="007D5050"/>
    <w:rsid w:val="007E1ED0"/>
    <w:rsid w:val="007F0323"/>
    <w:rsid w:val="007F4A77"/>
    <w:rsid w:val="008059D4"/>
    <w:rsid w:val="00816021"/>
    <w:rsid w:val="00816300"/>
    <w:rsid w:val="00816BF3"/>
    <w:rsid w:val="0082401D"/>
    <w:rsid w:val="008269F6"/>
    <w:rsid w:val="008270E3"/>
    <w:rsid w:val="008332D2"/>
    <w:rsid w:val="00846BB4"/>
    <w:rsid w:val="00847843"/>
    <w:rsid w:val="00851A29"/>
    <w:rsid w:val="008550B6"/>
    <w:rsid w:val="008578EB"/>
    <w:rsid w:val="00861823"/>
    <w:rsid w:val="008703C2"/>
    <w:rsid w:val="00877E99"/>
    <w:rsid w:val="008850B9"/>
    <w:rsid w:val="0089684D"/>
    <w:rsid w:val="008B0617"/>
    <w:rsid w:val="008B2E33"/>
    <w:rsid w:val="008C519A"/>
    <w:rsid w:val="008C62AE"/>
    <w:rsid w:val="008D2404"/>
    <w:rsid w:val="008D3547"/>
    <w:rsid w:val="008D6829"/>
    <w:rsid w:val="008F1074"/>
    <w:rsid w:val="008F20D0"/>
    <w:rsid w:val="008F604B"/>
    <w:rsid w:val="008F6E3D"/>
    <w:rsid w:val="00903BE4"/>
    <w:rsid w:val="009073B8"/>
    <w:rsid w:val="00913FFE"/>
    <w:rsid w:val="009232C1"/>
    <w:rsid w:val="00925CE1"/>
    <w:rsid w:val="00934F98"/>
    <w:rsid w:val="00936C78"/>
    <w:rsid w:val="00937906"/>
    <w:rsid w:val="009414E3"/>
    <w:rsid w:val="00944CC5"/>
    <w:rsid w:val="00947FB9"/>
    <w:rsid w:val="00957EAA"/>
    <w:rsid w:val="00970111"/>
    <w:rsid w:val="00990FED"/>
    <w:rsid w:val="009944EC"/>
    <w:rsid w:val="00996606"/>
    <w:rsid w:val="009A3EEF"/>
    <w:rsid w:val="009A7FA3"/>
    <w:rsid w:val="009C3363"/>
    <w:rsid w:val="009C6054"/>
    <w:rsid w:val="009E0CE8"/>
    <w:rsid w:val="009E3E1E"/>
    <w:rsid w:val="009E7E5E"/>
    <w:rsid w:val="009F23A0"/>
    <w:rsid w:val="009F282B"/>
    <w:rsid w:val="009F3A8E"/>
    <w:rsid w:val="009F58F7"/>
    <w:rsid w:val="00A068F6"/>
    <w:rsid w:val="00A069EF"/>
    <w:rsid w:val="00A12158"/>
    <w:rsid w:val="00A12174"/>
    <w:rsid w:val="00A14F65"/>
    <w:rsid w:val="00A162C2"/>
    <w:rsid w:val="00A3242E"/>
    <w:rsid w:val="00A40ADB"/>
    <w:rsid w:val="00A43F66"/>
    <w:rsid w:val="00A84BD9"/>
    <w:rsid w:val="00A929EB"/>
    <w:rsid w:val="00A93A35"/>
    <w:rsid w:val="00AA16EC"/>
    <w:rsid w:val="00AB0796"/>
    <w:rsid w:val="00AB36F7"/>
    <w:rsid w:val="00AB6F29"/>
    <w:rsid w:val="00AB7A26"/>
    <w:rsid w:val="00AC1A83"/>
    <w:rsid w:val="00AE07C6"/>
    <w:rsid w:val="00AE2BA0"/>
    <w:rsid w:val="00B03C72"/>
    <w:rsid w:val="00B05D77"/>
    <w:rsid w:val="00B30B7C"/>
    <w:rsid w:val="00B32244"/>
    <w:rsid w:val="00B51BAF"/>
    <w:rsid w:val="00B6094B"/>
    <w:rsid w:val="00B72821"/>
    <w:rsid w:val="00B809C9"/>
    <w:rsid w:val="00B948FF"/>
    <w:rsid w:val="00BB6C1E"/>
    <w:rsid w:val="00BC0E8B"/>
    <w:rsid w:val="00BC2AAF"/>
    <w:rsid w:val="00BC4D8D"/>
    <w:rsid w:val="00BC6D10"/>
    <w:rsid w:val="00BD0294"/>
    <w:rsid w:val="00BD54FB"/>
    <w:rsid w:val="00BE776D"/>
    <w:rsid w:val="00BF4880"/>
    <w:rsid w:val="00C005DC"/>
    <w:rsid w:val="00C2387A"/>
    <w:rsid w:val="00C24693"/>
    <w:rsid w:val="00C35DE9"/>
    <w:rsid w:val="00C47FDC"/>
    <w:rsid w:val="00C5483B"/>
    <w:rsid w:val="00C6401C"/>
    <w:rsid w:val="00C77C75"/>
    <w:rsid w:val="00C8268C"/>
    <w:rsid w:val="00C85510"/>
    <w:rsid w:val="00C921BA"/>
    <w:rsid w:val="00CA5375"/>
    <w:rsid w:val="00CB174A"/>
    <w:rsid w:val="00CC02F3"/>
    <w:rsid w:val="00CC1AFF"/>
    <w:rsid w:val="00CD01B7"/>
    <w:rsid w:val="00CD47E3"/>
    <w:rsid w:val="00CF0E45"/>
    <w:rsid w:val="00CF1B75"/>
    <w:rsid w:val="00CF56CD"/>
    <w:rsid w:val="00D03F87"/>
    <w:rsid w:val="00D137C7"/>
    <w:rsid w:val="00D14D61"/>
    <w:rsid w:val="00D16F79"/>
    <w:rsid w:val="00D40C61"/>
    <w:rsid w:val="00D73DFB"/>
    <w:rsid w:val="00D83E5D"/>
    <w:rsid w:val="00D93B24"/>
    <w:rsid w:val="00D94413"/>
    <w:rsid w:val="00D969D4"/>
    <w:rsid w:val="00DB1515"/>
    <w:rsid w:val="00DC133C"/>
    <w:rsid w:val="00DE7976"/>
    <w:rsid w:val="00DF138D"/>
    <w:rsid w:val="00DF362E"/>
    <w:rsid w:val="00DF368E"/>
    <w:rsid w:val="00E00B7B"/>
    <w:rsid w:val="00E03C34"/>
    <w:rsid w:val="00E065A5"/>
    <w:rsid w:val="00E07479"/>
    <w:rsid w:val="00E122C2"/>
    <w:rsid w:val="00E12598"/>
    <w:rsid w:val="00E16C01"/>
    <w:rsid w:val="00E2058D"/>
    <w:rsid w:val="00E25F1C"/>
    <w:rsid w:val="00E271DD"/>
    <w:rsid w:val="00E31F58"/>
    <w:rsid w:val="00E51F8A"/>
    <w:rsid w:val="00E74B4D"/>
    <w:rsid w:val="00E8050A"/>
    <w:rsid w:val="00EA1896"/>
    <w:rsid w:val="00EB233F"/>
    <w:rsid w:val="00EB651A"/>
    <w:rsid w:val="00EB6AC6"/>
    <w:rsid w:val="00ED1095"/>
    <w:rsid w:val="00ED20E4"/>
    <w:rsid w:val="00ED36F2"/>
    <w:rsid w:val="00ED7D91"/>
    <w:rsid w:val="00EE5F0D"/>
    <w:rsid w:val="00EE5FE9"/>
    <w:rsid w:val="00EF5C63"/>
    <w:rsid w:val="00EF5D85"/>
    <w:rsid w:val="00EF7BF0"/>
    <w:rsid w:val="00F05840"/>
    <w:rsid w:val="00F06CCF"/>
    <w:rsid w:val="00F079FC"/>
    <w:rsid w:val="00F137FD"/>
    <w:rsid w:val="00F14BAF"/>
    <w:rsid w:val="00F2068C"/>
    <w:rsid w:val="00F255BE"/>
    <w:rsid w:val="00F27137"/>
    <w:rsid w:val="00F2772D"/>
    <w:rsid w:val="00F27F66"/>
    <w:rsid w:val="00F6308B"/>
    <w:rsid w:val="00F64F18"/>
    <w:rsid w:val="00F83C6B"/>
    <w:rsid w:val="00F91D2A"/>
    <w:rsid w:val="00F93CBE"/>
    <w:rsid w:val="00F96017"/>
    <w:rsid w:val="00FA486B"/>
    <w:rsid w:val="00FB4BB7"/>
    <w:rsid w:val="00FC7E15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346F0D"/>
  <w15:docId w15:val="{6ED98D74-CDDB-48C2-AE9E-C44F28D9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b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7E21-3138-4E5B-ACCF-5044D50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2</cp:revision>
  <cp:lastPrinted>2021-12-09T14:00:00Z</cp:lastPrinted>
  <dcterms:created xsi:type="dcterms:W3CDTF">2021-11-12T13:09:00Z</dcterms:created>
  <dcterms:modified xsi:type="dcterms:W3CDTF">2021-12-09T14:01:00Z</dcterms:modified>
</cp:coreProperties>
</file>